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64899" w:rsidRDefault="003D638F" w:rsidP="008157AF">
      <w:pPr>
        <w:shd w:val="clear" w:color="auto" w:fill="000000" w:themeFill="text1"/>
        <w:spacing w:after="0" w:line="240" w:lineRule="auto"/>
        <w:rPr>
          <w:color w:val="FFFF00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64899" w:rsidRPr="00BD14A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HANDLING ** {ʹ</w:t>
            </w:r>
            <w:proofErr w:type="spellStart"/>
            <w:r w:rsidRPr="00D64899">
              <w:rPr>
                <w:b/>
                <w:i/>
                <w:color w:val="FFFF00"/>
              </w:rPr>
              <w:t>hændlıŋ</w:t>
            </w:r>
            <w:proofErr w:type="spell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обхождение, обращение (с кем-л.)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rough</w:t>
            </w:r>
            <w:proofErr w:type="spellEnd"/>
            <w:r w:rsidRPr="00D64899">
              <w:rPr>
                <w:i/>
                <w:color w:val="FFFF00"/>
              </w:rPr>
              <w:t xml:space="preserve"> ~ - грубое обращение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delicate</w:t>
            </w:r>
            <w:proofErr w:type="spellEnd"/>
            <w:r w:rsidRPr="00D64899">
              <w:rPr>
                <w:i/>
                <w:color w:val="FFFF00"/>
              </w:rPr>
              <w:t xml:space="preserve"> ~ - осторожное /бережное/ обращение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akes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ome</w:t>
            </w:r>
            <w:proofErr w:type="spellEnd"/>
            <w:r w:rsidRPr="00D64899">
              <w:rPr>
                <w:i/>
                <w:color w:val="FFFF00"/>
              </w:rPr>
              <w:t xml:space="preserve"> ~ - с ним трудно приходится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PROCEDURE ** {</w:t>
            </w:r>
            <w:proofErr w:type="spellStart"/>
            <w:r w:rsidRPr="00D64899">
              <w:rPr>
                <w:b/>
                <w:i/>
                <w:color w:val="FFFF00"/>
              </w:rPr>
              <w:t>prəʹ</w:t>
            </w:r>
            <w:proofErr w:type="gramStart"/>
            <w:r w:rsidRPr="00D64899">
              <w:rPr>
                <w:b/>
                <w:i/>
                <w:color w:val="FFFF00"/>
              </w:rPr>
              <w:t>si:dʒə</w:t>
            </w:r>
            <w:proofErr w:type="spellEnd"/>
            <w:proofErr w:type="gram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процедур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usual</w:t>
            </w:r>
            <w:proofErr w:type="spellEnd"/>
            <w:r w:rsidRPr="00D64899">
              <w:rPr>
                <w:i/>
                <w:color w:val="FFFF00"/>
              </w:rPr>
              <w:t xml:space="preserve"> ~ - обычная процедур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rules</w:t>
            </w:r>
            <w:proofErr w:type="spellEnd"/>
            <w:r w:rsidRPr="00D64899">
              <w:rPr>
                <w:i/>
                <w:color w:val="FFFF00"/>
              </w:rPr>
              <w:t xml:space="preserve"> /</w:t>
            </w:r>
            <w:proofErr w:type="spellStart"/>
            <w:r w:rsidRPr="00D64899">
              <w:rPr>
                <w:i/>
                <w:color w:val="FFFF00"/>
              </w:rPr>
              <w:t>order</w:t>
            </w:r>
            <w:proofErr w:type="spellEnd"/>
            <w:r w:rsidRPr="00D64899">
              <w:rPr>
                <w:i/>
                <w:color w:val="FFFF00"/>
              </w:rPr>
              <w:t xml:space="preserve">/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~ - правила процедуры {ср. тж.2}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MICROWAVE [ˈ</w:t>
            </w:r>
            <w:proofErr w:type="spellStart"/>
            <w:r w:rsidRPr="00D64899">
              <w:rPr>
                <w:b/>
                <w:i/>
                <w:color w:val="FFFF00"/>
              </w:rPr>
              <w:t>maɪkrəweɪv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микроволновый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PERIOD ** {ʹ</w:t>
            </w:r>
            <w:proofErr w:type="spellStart"/>
            <w:r w:rsidRPr="00D64899">
              <w:rPr>
                <w:b/>
                <w:i/>
                <w:color w:val="FFFF00"/>
              </w:rPr>
              <w:t>pı</w:t>
            </w:r>
            <w:proofErr w:type="spellEnd"/>
            <w:r w:rsidRPr="00D64899">
              <w:rPr>
                <w:b/>
                <w:i/>
                <w:color w:val="FFFF00"/>
              </w:rPr>
              <w:t>(ə)</w:t>
            </w:r>
            <w:proofErr w:type="spellStart"/>
            <w:r w:rsidRPr="00D64899">
              <w:rPr>
                <w:b/>
                <w:i/>
                <w:color w:val="FFFF00"/>
              </w:rPr>
              <w:t>rıəd</w:t>
            </w:r>
            <w:proofErr w:type="spell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период, промежуток времени; срок, время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lastRenderedPageBreak/>
              <w:t>lasting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for</w:t>
            </w:r>
            <w:proofErr w:type="spellEnd"/>
            <w:r w:rsidRPr="00D64899">
              <w:rPr>
                <w:i/>
                <w:color w:val="FFFF00"/>
              </w:rPr>
              <w:t xml:space="preserve"> a ~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re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months</w:t>
            </w:r>
            <w:proofErr w:type="spellEnd"/>
            <w:r w:rsidRPr="00D64899">
              <w:rPr>
                <w:i/>
                <w:color w:val="FFFF00"/>
              </w:rPr>
              <w:t xml:space="preserve"> - длящийся три месяца, сроком в три месяц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withi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agreed</w:t>
            </w:r>
            <w:proofErr w:type="spellEnd"/>
            <w:r w:rsidRPr="00D64899">
              <w:rPr>
                <w:i/>
                <w:color w:val="FFFF00"/>
              </w:rPr>
              <w:t xml:space="preserve"> ~ - в пределах оговорённого срок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they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visited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us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for</w:t>
            </w:r>
            <w:proofErr w:type="spellEnd"/>
            <w:r w:rsidRPr="00D64899">
              <w:rPr>
                <w:i/>
                <w:color w:val="FFFF00"/>
              </w:rPr>
              <w:t xml:space="preserve"> a </w:t>
            </w:r>
            <w:proofErr w:type="spellStart"/>
            <w:r w:rsidRPr="00D64899">
              <w:rPr>
                <w:i/>
                <w:color w:val="FFFF00"/>
              </w:rPr>
              <w:t>short</w:t>
            </w:r>
            <w:proofErr w:type="spellEnd"/>
            <w:r w:rsidRPr="00D64899">
              <w:rPr>
                <w:i/>
                <w:color w:val="FFFF00"/>
              </w:rPr>
              <w:t xml:space="preserve"> ~ - они немного погостили у нас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fixed</w:t>
            </w:r>
            <w:proofErr w:type="spellEnd"/>
            <w:r w:rsidRPr="00D64899">
              <w:rPr>
                <w:i/>
                <w:color w:val="FFFF00"/>
              </w:rPr>
              <w:t xml:space="preserve"> ~ - установленный период времени /срок/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 xml:space="preserve">at this ~ of the year - </w:t>
            </w:r>
            <w:r w:rsidRPr="00D64899">
              <w:rPr>
                <w:i/>
                <w:color w:val="FFFF00"/>
              </w:rPr>
              <w:t>в</w:t>
            </w:r>
            <w:r w:rsidRPr="00D64899">
              <w:rPr>
                <w:i/>
                <w:color w:val="FFFF00"/>
                <w:lang w:val="en-GB"/>
              </w:rPr>
              <w:t xml:space="preserve"> </w:t>
            </w:r>
            <w:r w:rsidRPr="00D64899">
              <w:rPr>
                <w:i/>
                <w:color w:val="FFFF00"/>
              </w:rPr>
              <w:t>это</w:t>
            </w:r>
            <w:r w:rsidRPr="00D64899">
              <w:rPr>
                <w:i/>
                <w:color w:val="FFFF00"/>
                <w:lang w:val="en-GB"/>
              </w:rPr>
              <w:t xml:space="preserve"> </w:t>
            </w:r>
            <w:r w:rsidRPr="00D64899">
              <w:rPr>
                <w:i/>
                <w:color w:val="FFFF00"/>
              </w:rPr>
              <w:t>время</w:t>
            </w:r>
            <w:r w:rsidRPr="00D64899">
              <w:rPr>
                <w:i/>
                <w:color w:val="FFFF00"/>
                <w:lang w:val="en-GB"/>
              </w:rPr>
              <w:t xml:space="preserve"> </w:t>
            </w:r>
            <w:r w:rsidRPr="00D64899">
              <w:rPr>
                <w:i/>
                <w:color w:val="FFFF00"/>
              </w:rPr>
              <w:t>год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 xml:space="preserve">a ~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famine</w:t>
            </w:r>
            <w:proofErr w:type="spellEnd"/>
            <w:r w:rsidRPr="00D64899">
              <w:rPr>
                <w:i/>
                <w:color w:val="FFFF00"/>
              </w:rPr>
              <w:t xml:space="preserve"> - голодные времен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 xml:space="preserve">~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rest</w:t>
            </w:r>
            <w:proofErr w:type="spellEnd"/>
            <w:r w:rsidRPr="00D64899">
              <w:rPr>
                <w:i/>
                <w:color w:val="FFFF00"/>
              </w:rPr>
              <w:t xml:space="preserve"> - время /час/ отдыха; передышк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/</w:t>
            </w:r>
            <w:proofErr w:type="spellStart"/>
            <w:r w:rsidRPr="00D64899">
              <w:rPr>
                <w:i/>
                <w:color w:val="FFFF00"/>
              </w:rPr>
              <w:t>overtime</w:t>
            </w:r>
            <w:proofErr w:type="spellEnd"/>
            <w:r w:rsidRPr="00D64899">
              <w:rPr>
                <w:i/>
                <w:color w:val="FFFF00"/>
              </w:rPr>
              <w:t xml:space="preserve">/ ~ - </w:t>
            </w:r>
            <w:proofErr w:type="spellStart"/>
            <w:proofErr w:type="gramStart"/>
            <w:r w:rsidRPr="00D64899">
              <w:rPr>
                <w:i/>
                <w:color w:val="FFFF00"/>
              </w:rPr>
              <w:t>спорт.добавочное</w:t>
            </w:r>
            <w:proofErr w:type="spellEnd"/>
            <w:proofErr w:type="gramEnd"/>
            <w:r w:rsidRPr="00D64899">
              <w:rPr>
                <w:i/>
                <w:color w:val="FFFF00"/>
              </w:rPr>
              <w:t xml:space="preserve"> время (игры)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trial</w:t>
            </w:r>
            <w:proofErr w:type="spellEnd"/>
            <w:r w:rsidRPr="00D64899">
              <w:rPr>
                <w:i/>
                <w:color w:val="FFFF00"/>
              </w:rPr>
              <w:t xml:space="preserve"> ~ - испытательный срок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EXTRA ** ['</w:t>
            </w:r>
            <w:proofErr w:type="spellStart"/>
            <w:r w:rsidRPr="00D64899">
              <w:rPr>
                <w:b/>
                <w:i/>
                <w:color w:val="FFFF00"/>
              </w:rPr>
              <w:t>ekstrə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прил. добавочный, дополнительный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duty</w:t>
            </w:r>
            <w:proofErr w:type="spellEnd"/>
            <w:r w:rsidRPr="00D64899">
              <w:rPr>
                <w:i/>
                <w:color w:val="FFFF00"/>
              </w:rPr>
              <w:t xml:space="preserve"> — дополнительные обязанности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work</w:t>
            </w:r>
            <w:proofErr w:type="spellEnd"/>
            <w:r w:rsidRPr="00D64899">
              <w:rPr>
                <w:i/>
                <w:color w:val="FFFF00"/>
              </w:rPr>
              <w:t xml:space="preserve"> — дополнительная работ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payment</w:t>
            </w:r>
            <w:proofErr w:type="spellEnd"/>
            <w:r w:rsidRPr="00D64899">
              <w:rPr>
                <w:i/>
                <w:color w:val="FFFF00"/>
              </w:rPr>
              <w:t xml:space="preserve"> — доплат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ime</w:t>
            </w:r>
            <w:proofErr w:type="spellEnd"/>
            <w:r w:rsidRPr="00D64899">
              <w:rPr>
                <w:i/>
                <w:color w:val="FFFF00"/>
              </w:rPr>
              <w:t xml:space="preserve"> — спорт. дополнительное время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FRY ** [</w:t>
            </w:r>
            <w:proofErr w:type="spellStart"/>
            <w:r w:rsidRPr="00D64899">
              <w:rPr>
                <w:b/>
                <w:i/>
                <w:color w:val="FFFF00"/>
              </w:rPr>
              <w:t>fraɪ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жарить(</w:t>
            </w:r>
            <w:proofErr w:type="spellStart"/>
            <w:r w:rsidRPr="00D64899">
              <w:rPr>
                <w:color w:val="FFFF00"/>
              </w:rPr>
              <w:t>ся</w:t>
            </w:r>
            <w:proofErr w:type="spellEnd"/>
            <w:r w:rsidRPr="00D64899">
              <w:rPr>
                <w:color w:val="FFFF00"/>
              </w:rPr>
              <w:t>)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to</w:t>
            </w:r>
            <w:proofErr w:type="spellEnd"/>
            <w:r w:rsidRPr="00D64899">
              <w:rPr>
                <w:i/>
                <w:color w:val="FFFF00"/>
              </w:rPr>
              <w:t xml:space="preserve"> ~ </w:t>
            </w:r>
            <w:proofErr w:type="spellStart"/>
            <w:r w:rsidRPr="00D64899">
              <w:rPr>
                <w:i/>
                <w:color w:val="FFFF00"/>
              </w:rPr>
              <w:t>fish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and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chips</w:t>
            </w:r>
            <w:proofErr w:type="spellEnd"/>
            <w:r w:rsidRPr="00D64899">
              <w:rPr>
                <w:i/>
                <w:color w:val="FFFF00"/>
              </w:rPr>
              <w:t xml:space="preserve"> - жарить рыбу с мелконарезанным картофелем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ggs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were</w:t>
            </w:r>
            <w:proofErr w:type="spellEnd"/>
            <w:r w:rsidRPr="00D64899">
              <w:rPr>
                <w:i/>
                <w:color w:val="FFFF00"/>
              </w:rPr>
              <w:t xml:space="preserve"> ~</w:t>
            </w:r>
            <w:proofErr w:type="spellStart"/>
            <w:r w:rsidRPr="00D64899">
              <w:rPr>
                <w:i/>
                <w:color w:val="FFFF00"/>
              </w:rPr>
              <w:t>ing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i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pan</w:t>
            </w:r>
            <w:proofErr w:type="spellEnd"/>
            <w:r w:rsidRPr="00D64899">
              <w:rPr>
                <w:i/>
                <w:color w:val="FFFF00"/>
              </w:rPr>
              <w:t xml:space="preserve"> - на сковороде жарилась яичниц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w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hall</w:t>
            </w:r>
            <w:proofErr w:type="spellEnd"/>
            <w:r w:rsidRPr="00D64899">
              <w:rPr>
                <w:i/>
                <w:color w:val="FFFF00"/>
              </w:rPr>
              <w:t xml:space="preserve"> ~ </w:t>
            </w:r>
            <w:proofErr w:type="spellStart"/>
            <w:r w:rsidRPr="00D64899">
              <w:rPr>
                <w:i/>
                <w:color w:val="FFFF00"/>
              </w:rPr>
              <w:t>i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w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tay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long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i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un</w:t>
            </w:r>
            <w:proofErr w:type="spellEnd"/>
            <w:r w:rsidRPr="00D64899">
              <w:rPr>
                <w:i/>
                <w:color w:val="FFFF00"/>
              </w:rPr>
              <w:t xml:space="preserve"> - если мы долго пробудем на солнце, то совсем изжаримся /сгорим/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  <w:lang w:val="en-GB"/>
              </w:rPr>
              <w:t>GET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Попадать, войти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  <w:lang w:val="en-GB"/>
              </w:rPr>
              <w:t>You get in trouble</w:t>
            </w:r>
            <w:r w:rsidRPr="00D64899">
              <w:rPr>
                <w:i/>
                <w:color w:val="FFFF00"/>
              </w:rPr>
              <w:t>.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Ты то и дело попадаешь в беду.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>I had to dodge to get out of the way, and as it was, my ankle got stung with the sawdust.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Мне приходилось то и дело увертываться от них, но все же опилки попадали мне на ноги.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Nobody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ca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get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in</w:t>
            </w:r>
            <w:proofErr w:type="spellEnd"/>
            <w:r w:rsidRPr="00D64899">
              <w:rPr>
                <w:i/>
                <w:color w:val="FFFF00"/>
              </w:rPr>
              <w:t>."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Никто в нее не войдет.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>He had to find a way to get in touch with her, to let her know that he had finally located the emerald.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 xml:space="preserve">Он должен найти путь войти с ней в контакт, дать ей знать, </w:t>
            </w:r>
            <w:r w:rsidRPr="00D64899">
              <w:rPr>
                <w:i/>
                <w:color w:val="FFFF00"/>
              </w:rPr>
              <w:lastRenderedPageBreak/>
              <w:t>что, в конце концов, нашел злосчастный изумруд.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D64899">
              <w:rPr>
                <w:b/>
                <w:i/>
                <w:color w:val="FFFF00"/>
                <w:lang w:val="en-GB"/>
              </w:rPr>
              <w:t>ALL ALONG {</w:t>
            </w:r>
            <w:r w:rsidRPr="00D64899">
              <w:rPr>
                <w:b/>
                <w:i/>
                <w:color w:val="FFFF00"/>
              </w:rPr>
              <w:t>͵</w:t>
            </w:r>
            <w:r w:rsidRPr="00D64899">
              <w:rPr>
                <w:b/>
                <w:i/>
                <w:color w:val="FFFF00"/>
                <w:lang w:val="en-GB"/>
              </w:rPr>
              <w:t>ɔ:lə</w:t>
            </w:r>
            <w:r w:rsidRPr="00D64899">
              <w:rPr>
                <w:b/>
                <w:i/>
                <w:color w:val="FFFF00"/>
              </w:rPr>
              <w:t>ʹ</w:t>
            </w:r>
            <w:r w:rsidRPr="00D64899">
              <w:rPr>
                <w:b/>
                <w:i/>
                <w:color w:val="FFFF00"/>
                <w:lang w:val="en-GB"/>
              </w:rPr>
              <w:t>lɒŋ}</w:t>
            </w:r>
          </w:p>
          <w:p w:rsidR="00D64899" w:rsidRPr="00D64899" w:rsidRDefault="00D64899" w:rsidP="00D64899">
            <w:pPr>
              <w:rPr>
                <w:color w:val="FFFF00"/>
                <w:lang w:val="en-GB"/>
              </w:rPr>
            </w:pPr>
            <w:r w:rsidRPr="00D64899">
              <w:rPr>
                <w:color w:val="FFFF00"/>
              </w:rPr>
              <w:t>разг</w:t>
            </w:r>
            <w:r w:rsidRPr="00D64899">
              <w:rPr>
                <w:color w:val="FFFF00"/>
                <w:lang w:val="en-GB"/>
              </w:rPr>
              <w:t xml:space="preserve">. </w:t>
            </w:r>
            <w:r w:rsidRPr="00D64899">
              <w:rPr>
                <w:color w:val="FFFF00"/>
              </w:rPr>
              <w:t>всё</w:t>
            </w:r>
            <w:r w:rsidRPr="00D64899">
              <w:rPr>
                <w:color w:val="FFFF00"/>
                <w:lang w:val="en-GB"/>
              </w:rPr>
              <w:t xml:space="preserve"> </w:t>
            </w:r>
            <w:r w:rsidRPr="00D64899">
              <w:rPr>
                <w:color w:val="FFFF00"/>
              </w:rPr>
              <w:t>время</w:t>
            </w:r>
            <w:r w:rsidRPr="00D64899">
              <w:rPr>
                <w:color w:val="FFFF00"/>
                <w:lang w:val="en-GB"/>
              </w:rPr>
              <w:t xml:space="preserve">, </w:t>
            </w:r>
            <w:r w:rsidRPr="00D64899">
              <w:rPr>
                <w:color w:val="FFFF00"/>
              </w:rPr>
              <w:t>всегд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>Blinken says Ukraine invasion was Putin's plan 'all along'</w:t>
            </w: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MISSILES [ˈ</w:t>
            </w:r>
            <w:proofErr w:type="spellStart"/>
            <w:r w:rsidRPr="00D64899">
              <w:rPr>
                <w:b/>
                <w:i/>
                <w:color w:val="FFFF00"/>
              </w:rPr>
              <w:t>mɪsaɪlz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ракетная техника</w:t>
            </w:r>
          </w:p>
          <w:p w:rsidR="00D64899" w:rsidRPr="00D64899" w:rsidRDefault="00D64899" w:rsidP="009500FB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 xml:space="preserve">Nato has warned that Russian forces in Belarus could reach 30,000, including </w:t>
            </w:r>
            <w:proofErr w:type="spellStart"/>
            <w:r w:rsidRPr="00D64899">
              <w:rPr>
                <w:i/>
                <w:color w:val="FFFF00"/>
                <w:lang w:val="en-GB"/>
              </w:rPr>
              <w:t>Speznaz</w:t>
            </w:r>
            <w:proofErr w:type="spellEnd"/>
            <w:r w:rsidRPr="00D64899">
              <w:rPr>
                <w:i/>
                <w:color w:val="FFFF00"/>
                <w:lang w:val="en-GB"/>
              </w:rPr>
              <w:t xml:space="preserve"> special operations forces, SU-35 fighter jets, S-400 air defence systems and </w:t>
            </w:r>
            <w:proofErr w:type="spellStart"/>
            <w:r w:rsidRPr="00D64899">
              <w:rPr>
                <w:i/>
                <w:color w:val="FFFF00"/>
                <w:lang w:val="en-GB"/>
              </w:rPr>
              <w:t>Iskander</w:t>
            </w:r>
            <w:proofErr w:type="spellEnd"/>
            <w:r w:rsidRPr="00D64899">
              <w:rPr>
                <w:i/>
                <w:color w:val="FFFF00"/>
                <w:lang w:val="en-GB"/>
              </w:rPr>
              <w:t xml:space="preserve"> missiles, which can carry nuclear weapons, and have a range of 500km.</w:t>
            </w: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color w:val="FFFF00"/>
                <w:lang w:val="en-GB"/>
              </w:rPr>
            </w:pPr>
          </w:p>
          <w:p w:rsidR="009500FB" w:rsidRPr="009500FB" w:rsidRDefault="009500FB" w:rsidP="009500F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RECONCILIATION</w:t>
            </w:r>
            <w:r w:rsidRPr="009500FB">
              <w:rPr>
                <w:b/>
                <w:i/>
                <w:lang w:val="en-GB"/>
              </w:rPr>
              <w:t xml:space="preserve"> **</w:t>
            </w:r>
          </w:p>
          <w:p w:rsidR="009500FB" w:rsidRPr="009500FB" w:rsidRDefault="009500FB" w:rsidP="009500FB">
            <w:pPr>
              <w:jc w:val="center"/>
              <w:rPr>
                <w:b/>
                <w:i/>
                <w:lang w:val="en-GB"/>
              </w:rPr>
            </w:pPr>
            <w:r w:rsidRPr="009500FB">
              <w:rPr>
                <w:b/>
                <w:i/>
                <w:lang w:val="en-GB"/>
              </w:rPr>
              <w:t>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rek</w:t>
            </w:r>
            <w:r w:rsidRPr="009500FB">
              <w:rPr>
                <w:b/>
                <w:i/>
                <w:lang w:val="en-GB"/>
              </w:rPr>
              <w:t>ə</w:t>
            </w:r>
            <w:r>
              <w:rPr>
                <w:b/>
                <w:i/>
                <w:lang w:val="en-US"/>
              </w:rPr>
              <w:t>ns</w:t>
            </w:r>
            <w:r w:rsidRPr="009500FB">
              <w:rPr>
                <w:b/>
                <w:i/>
                <w:lang w:val="en-GB"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 w:rsidRPr="009500FB">
              <w:rPr>
                <w:b/>
                <w:i/>
                <w:lang w:val="en-GB"/>
              </w:rPr>
              <w:t>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e</w:t>
            </w:r>
            <w:r w:rsidRPr="009500FB">
              <w:rPr>
                <w:b/>
                <w:i/>
                <w:lang w:val="en-GB"/>
              </w:rPr>
              <w:t>ıʃ(ə)</w:t>
            </w:r>
            <w:r>
              <w:rPr>
                <w:b/>
                <w:i/>
                <w:lang w:val="en-US"/>
              </w:rPr>
              <w:t>n</w:t>
            </w:r>
            <w:r w:rsidRPr="009500FB">
              <w:rPr>
                <w:b/>
                <w:i/>
                <w:lang w:val="en-GB"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9500FB" w:rsidRDefault="009500FB" w:rsidP="009500FB">
            <w:r>
              <w:t>1. примир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>a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between</w:t>
            </w:r>
            <w:r w:rsidRPr="009500F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9500F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pouses </w:t>
            </w:r>
            <w:r>
              <w:rPr>
                <w:i/>
              </w:rPr>
              <w:t>{</w:t>
            </w:r>
            <w:r>
              <w:rPr>
                <w:i/>
                <w:lang w:val="en-US"/>
              </w:rPr>
              <w:t>between</w:t>
            </w:r>
            <w:r w:rsidRPr="009500F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untries</w:t>
            </w:r>
            <w:r>
              <w:rPr>
                <w:i/>
              </w:rPr>
              <w:t>}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- примирение между супругами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жду двумя странами}</w:t>
            </w:r>
          </w:p>
          <w:p w:rsidR="009500FB" w:rsidRDefault="009500FB" w:rsidP="009500FB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achieve ~ with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помириться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9500FB" w:rsidRDefault="009500FB" w:rsidP="009500FB">
            <w:r>
              <w:rPr>
                <w:lang w:val="en-US"/>
              </w:rPr>
              <w:t>2</w:t>
            </w:r>
            <w:r>
              <w:t>. согласованность; согласование</w:t>
            </w:r>
          </w:p>
          <w:p w:rsidR="009500FB" w:rsidRDefault="009500FB" w:rsidP="009500FB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bsence of ~ between the theory and the practice of life - </w:t>
            </w:r>
            <w:r>
              <w:rPr>
                <w:i/>
              </w:rPr>
              <w:t>несогласова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ор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ен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ктикой</w:t>
            </w: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Pr="009500FB" w:rsidRDefault="009500FB" w:rsidP="009500FB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9500FB" w:rsidRDefault="009500FB" w:rsidP="009500FB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ITED</w:t>
            </w:r>
          </w:p>
          <w:p w:rsidR="009500FB" w:rsidRDefault="009500FB" w:rsidP="009500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ходить, годиться, удовлетворять требованиям; устраивать</w:t>
            </w:r>
          </w:p>
          <w:p w:rsidR="009500FB" w:rsidRDefault="009500FB" w:rsidP="009500FB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ECONOMISTS SAY MANY WORKERS IN LOW-PAYING FIELDS ARE BEING LURED BY HIGHER-PAYING INDUSTRIES, OR HOLDING OUT FOR HIGHER PAY OR FOR THE JOB THAT WILL BEST SUIT THEIR NEEDS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>)? - это время (вас) устроит?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устраивает больше всего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действовать в соответствии со своими желаниями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rself</w:t>
            </w:r>
            <w:proofErr w:type="spellEnd"/>
            <w:r>
              <w:rPr>
                <w:i/>
                <w:color w:val="FFFFFF" w:themeColor="background1"/>
              </w:rPr>
              <w:t xml:space="preserve"> - делайте /поступайте/, как считаете нужным /как вам удобнее/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мне трудно угодить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hing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</w:t>
            </w:r>
            <w:proofErr w:type="spellEnd"/>
            <w:r>
              <w:rPr>
                <w:i/>
                <w:color w:val="FFFFFF" w:themeColor="background1"/>
              </w:rPr>
              <w:t xml:space="preserve"> - ему сегодня всё не по нутру; на него сегодня не угодишь; он сегодня всем недоволен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T/ - подходить во всех отношениях</w:t>
            </w:r>
          </w:p>
          <w:p w:rsidR="009500FB" w:rsidRDefault="009500FB" w:rsidP="009500FB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не вполне подходит, это меня вполне устраивает</w:t>
            </w: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NUIN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jʋ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подлинный, истинный, настоящий, аутентичный, достоверный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uscri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ая рукопись; оригинал рукописи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 договора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be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Рубен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рти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тоящий бриллиант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истая шерсть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allpo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ый случай оспы</w:t>
            </w:r>
          </w:p>
          <w:p w:rsidR="009500FB" w:rsidRDefault="009500FB" w:rsidP="009500F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‘s the ~ article! -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ренний, неподдельный, прямой</w:t>
            </w:r>
          </w:p>
          <w:p w:rsidR="009500FB" w:rsidRDefault="009500FB" w:rsidP="009500F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rr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en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скреннее /неподдельное/ горе [раскаяние, уважение]</w:t>
            </w:r>
          </w:p>
          <w:p w:rsidR="009500FB" w:rsidRDefault="009500FB" w:rsidP="009500F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чень прямой человек</w:t>
            </w:r>
          </w:p>
          <w:p w:rsidR="009500FB" w:rsidRDefault="009500FB" w:rsidP="009500F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нескрываемым /искренним/ удовольствием</w:t>
            </w:r>
          </w:p>
          <w:p w:rsidR="009500FB" w:rsidRDefault="009500FB" w:rsidP="009500F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y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 жар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рьёзный покупател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</w:p>
          <w:p w:rsidR="009500FB" w:rsidRDefault="009500FB" w:rsidP="009500FB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bull-dog of ~ bre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льд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ORDER</w:t>
            </w:r>
            <w:r>
              <w:rPr>
                <w:b/>
                <w:i/>
                <w:color w:val="00B050"/>
                <w:u w:val="single"/>
              </w:rPr>
              <w:t xml:space="preserve"> ** [ʹɔ:</w:t>
            </w:r>
            <w:r>
              <w:rPr>
                <w:b/>
                <w:i/>
                <w:color w:val="00B050"/>
                <w:u w:val="single"/>
                <w:lang w:val="en-US"/>
              </w:rPr>
              <w:t>d</w:t>
            </w:r>
            <w:r>
              <w:rPr>
                <w:b/>
                <w:i/>
                <w:color w:val="00B050"/>
                <w:u w:val="single"/>
              </w:rPr>
              <w:t>ə]</w:t>
            </w: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НЕПОЛНОЕ СЛОВО</w:t>
            </w:r>
          </w:p>
          <w:p w:rsidR="009500FB" w:rsidRDefault="009500FB" w:rsidP="009500F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СУЩ. 1. порядок, упорядоченность, последовательность; расположение, размещение (в определённом </w:t>
            </w:r>
            <w:r>
              <w:rPr>
                <w:color w:val="FFFFFF" w:themeColor="background1"/>
              </w:rPr>
              <w:t>порядке)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phabetical</w:t>
            </w:r>
            <w:proofErr w:type="spellEnd"/>
            <w:r>
              <w:rPr>
                <w:i/>
                <w:color w:val="FFFFFF" w:themeColor="background1"/>
              </w:rPr>
              <w:t xml:space="preserve"> ~ - алфавитный [хронологический] порядок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stablished</w:t>
            </w:r>
            <w:proofErr w:type="spellEnd"/>
            <w:r>
              <w:rPr>
                <w:i/>
                <w:color w:val="FFFFFF" w:themeColor="background1"/>
              </w:rPr>
              <w:t xml:space="preserve"> ~ - установленный порядок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son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овательность /смена/ времён года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ticipat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- предполагаемая последовательность событий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по порядку [см. тж.2, 3, 2) и 5]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ight</w:t>
            </w:r>
            <w:proofErr w:type="spellEnd"/>
            <w:r>
              <w:rPr>
                <w:i/>
                <w:color w:val="FFFFFF" w:themeColor="background1"/>
              </w:rPr>
              <w:t xml:space="preserve"> - построиться по росту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/ ~ - не по порядку, не в обычном порядке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z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meri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mportance</w:t>
            </w:r>
            <w:proofErr w:type="spellEnd"/>
            <w:r>
              <w:rPr>
                <w:i/>
                <w:color w:val="FFFFFF" w:themeColor="background1"/>
              </w:rPr>
              <w:t>] - согласно /по/ размеру [качеству, значимости]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в беспорядке, беспорядочно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 на месте, не в том (рас)положении [см. тж.2, 1) и 2), 5]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иказ, распоряжение; инструкция, команда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ct</w:t>
            </w:r>
            <w:proofErr w:type="spellEnd"/>
            <w:r>
              <w:rPr>
                <w:i/>
                <w:color w:val="FFFFFF" w:themeColor="background1"/>
              </w:rPr>
              <w:t xml:space="preserve"> ~ - строгий приказ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iling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ор.приказ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 выходе в море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aled</w:t>
            </w:r>
            <w:proofErr w:type="spellEnd"/>
            <w:r>
              <w:rPr>
                <w:i/>
                <w:color w:val="FFFFFF" w:themeColor="background1"/>
              </w:rPr>
              <w:t xml:space="preserve"> ~s - запечатанный приказ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ral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уст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иказ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nding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каз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инструкция (о постоянном распорядке) [см. </w:t>
            </w:r>
            <w:proofErr w:type="spellStart"/>
            <w:r>
              <w:rPr>
                <w:i/>
                <w:color w:val="FFFFFF" w:themeColor="background1"/>
              </w:rPr>
              <w:t>тж.I</w:t>
            </w:r>
            <w:proofErr w:type="spellEnd"/>
            <w:r>
              <w:rPr>
                <w:i/>
                <w:color w:val="FFFFFF" w:themeColor="background1"/>
              </w:rPr>
              <w:t xml:space="preserve"> 5]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cil</w:t>
            </w:r>
            <w:proofErr w:type="spellEnd"/>
            <w:r>
              <w:rPr>
                <w:i/>
                <w:color w:val="FFFFFF" w:themeColor="background1"/>
              </w:rPr>
              <w:t xml:space="preserve"> - «королевский приказ в совете», правительственный декрет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s - амер. полученные распоряжения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по чьему-л. приказу /указанию/</w:t>
            </w:r>
          </w:p>
          <w:p w:rsidR="009500FB" w:rsidRDefault="009500FB" w:rsidP="009500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... - под командой ..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RE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ıə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только, просто; единственно, лишь, чисто</w:t>
            </w:r>
          </w:p>
          <w:p w:rsidR="009500FB" w:rsidRDefault="009500FB" w:rsidP="009500F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{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это просто совпадение {случай /случайность/}</w:t>
            </w:r>
          </w:p>
          <w:p w:rsidR="009500FB" w:rsidRDefault="009500FB" w:rsidP="009500F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только /просто/ спросил, как его зовут</w:t>
            </w:r>
          </w:p>
          <w:p w:rsidR="009500FB" w:rsidRDefault="009500FB" w:rsidP="009500F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ещё /всего лишь/ ребёнок</w:t>
            </w:r>
          </w:p>
          <w:p w:rsidR="009500FB" w:rsidRDefault="009500FB" w:rsidP="009500F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дно лишь слово</w:t>
            </w:r>
          </w:p>
          <w:p w:rsidR="009500FB" w:rsidRDefault="009500FB" w:rsidP="009500F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..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только ..., но и ...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ACTING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æktı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1 театр. Игра, актерство, актерская игра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дела, поступк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тивная, энергичная деятельност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действие</w:t>
            </w:r>
            <w:proofErr w:type="spellEnd"/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uble acting </w:t>
            </w:r>
            <w:r>
              <w:rPr>
                <w:i/>
                <w:color w:val="FFFFFF" w:themeColor="background1"/>
                <w:highlight w:val="black"/>
              </w:rPr>
              <w:t>– двойное действие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исполняющий обязанности; временный</w:t>
            </w:r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полняющий обязанности управляющего /менеджера/</w:t>
            </w:r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исполняющий обязанности офицера</w:t>
            </w:r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временный чин, соответствующий временно занимаемой должност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йствующий, работающий</w:t>
            </w:r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йствующая модель</w:t>
            </w:r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действующая армия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актерский</w:t>
            </w:r>
          </w:p>
          <w:p w:rsidR="009500FB" w:rsidRDefault="009500FB" w:rsidP="009500F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fess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фессиональный актерский дебют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PLANT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lɑ: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ED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раст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arden ~s - </w:t>
            </w:r>
            <w:r>
              <w:rPr>
                <w:i/>
                <w:color w:val="FFFFFF" w:themeColor="background1"/>
              </w:rPr>
              <w:t>садов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я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rbaceous {flowering} ~ - </w:t>
            </w:r>
            <w:r>
              <w:rPr>
                <w:i/>
                <w:color w:val="FFFFFF" w:themeColor="background1"/>
              </w:rPr>
              <w:t>травянист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ветуще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t {house} ~ - </w:t>
            </w:r>
            <w:r>
              <w:rPr>
                <w:i/>
                <w:color w:val="FFFFFF" w:themeColor="background1"/>
              </w:rPr>
              <w:t>горшечн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омнатн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othouse /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rmho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~ - </w:t>
            </w:r>
            <w:r>
              <w:rPr>
                <w:i/>
                <w:color w:val="FFFFFF" w:themeColor="background1"/>
              </w:rPr>
              <w:t>теплич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ild ~ - </w:t>
            </w:r>
            <w:r>
              <w:rPr>
                <w:i/>
                <w:color w:val="FFFFFF" w:themeColor="background1"/>
              </w:rPr>
              <w:t>дикораст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ummer {winter} ~ - </w:t>
            </w:r>
            <w:r>
              <w:rPr>
                <w:i/>
                <w:color w:val="FFFFFF" w:themeColor="background1"/>
              </w:rPr>
              <w:t>яров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зим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tection</w:t>
            </w:r>
            <w:proofErr w:type="spellEnd"/>
            <w:r>
              <w:rPr>
                <w:i/>
                <w:color w:val="FFFFFF" w:themeColor="background1"/>
              </w:rPr>
              <w:t xml:space="preserve"> - с.-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х.защит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астений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женец; сеянец; (посаженный) черенок, отводок</w:t>
            </w:r>
          </w:p>
          <w:p w:rsidR="009500FB" w:rsidRDefault="009500FB" w:rsidP="009500F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bage</w:t>
            </w:r>
            <w:proofErr w:type="spellEnd"/>
            <w:r>
              <w:rPr>
                <w:i/>
                <w:color w:val="FFFFFF" w:themeColor="background1"/>
              </w:rPr>
              <w:t xml:space="preserve"> ~s - саженцы капусты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сажать; сеять, засаживать</w:t>
            </w:r>
          </w:p>
          <w:p w:rsidR="009500FB" w:rsidRDefault="009500FB" w:rsidP="009500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ree</w:t>
            </w:r>
            <w:proofErr w:type="spellEnd"/>
            <w:r>
              <w:rPr>
                <w:i/>
                <w:color w:val="FFFFFF" w:themeColor="background1"/>
              </w:rPr>
              <w:t xml:space="preserve"> - посадить дерево</w:t>
            </w:r>
          </w:p>
          <w:p w:rsidR="009500FB" w:rsidRDefault="009500FB" w:rsidP="009500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garden - </w:t>
            </w:r>
            <w:r>
              <w:rPr>
                <w:i/>
                <w:color w:val="FFFFFF" w:themeColor="background1"/>
              </w:rPr>
              <w:t>разб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</w:t>
            </w:r>
          </w:p>
          <w:p w:rsidR="009500FB" w:rsidRDefault="009500FB" w:rsidP="009500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field with wheat - </w:t>
            </w:r>
            <w:r>
              <w:rPr>
                <w:i/>
                <w:color w:val="FFFFFF" w:themeColor="background1"/>
              </w:rPr>
              <w:t>за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шеницей</w:t>
            </w:r>
          </w:p>
          <w:p w:rsidR="009500FB" w:rsidRDefault="009500FB" w:rsidP="009500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p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засажив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акой-л. культурой</w:t>
            </w:r>
          </w:p>
          <w:p w:rsidR="009500FB" w:rsidRDefault="009500FB" w:rsidP="009500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s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lms</w:t>
            </w:r>
            <w:proofErr w:type="spellEnd"/>
            <w:r>
              <w:rPr>
                <w:i/>
                <w:color w:val="FFFFFF" w:themeColor="background1"/>
              </w:rPr>
              <w:t xml:space="preserve"> - этот небольшой оазис засажен пальмами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завод, фабрика; предприятие</w:t>
            </w:r>
          </w:p>
          <w:p w:rsidR="009500FB" w:rsidRDefault="009500FB" w:rsidP="009500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nufacturing</w:t>
            </w:r>
            <w:proofErr w:type="spellEnd"/>
            <w:r>
              <w:rPr>
                <w:i/>
                <w:color w:val="FFFFFF" w:themeColor="background1"/>
              </w:rPr>
              <w:t xml:space="preserve"> ~ - а) предприятие обрабатывающей промышленности; б) завод-изготовитель</w:t>
            </w:r>
          </w:p>
          <w:p w:rsidR="009500FB" w:rsidRDefault="009500FB" w:rsidP="009500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 - машиностроительный завод</w:t>
            </w:r>
          </w:p>
          <w:p w:rsidR="009500FB" w:rsidRDefault="009500FB" w:rsidP="009500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av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 - завод тяжёлого машиностроения</w:t>
            </w:r>
          </w:p>
          <w:p w:rsidR="009500FB" w:rsidRDefault="009500FB" w:rsidP="009500FB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cret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chine-tool</w:t>
            </w:r>
            <w:proofErr w:type="spellEnd"/>
            <w:r>
              <w:rPr>
                <w:i/>
                <w:color w:val="FFFFFF" w:themeColor="background1"/>
              </w:rPr>
              <w:t>} ~ - бетонный {станкостроительный} завод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анция</w:t>
            </w:r>
          </w:p>
          <w:p w:rsidR="009500FB" w:rsidRDefault="009500FB" w:rsidP="009500FB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 xml:space="preserve"> ~ - а) электростанция; б) силовая установка</w:t>
            </w:r>
          </w:p>
          <w:p w:rsidR="009500FB" w:rsidRDefault="009500FB" w:rsidP="009500FB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ydroelectric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>) ~ - гидроэлектростанция, ГЭС</w:t>
            </w:r>
          </w:p>
          <w:p w:rsidR="009500FB" w:rsidRDefault="009500FB" w:rsidP="009500FB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tomic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 xml:space="preserve"> ~ - атомная электростанция</w:t>
            </w:r>
          </w:p>
          <w:p w:rsidR="009500FB" w:rsidRDefault="009500FB" w:rsidP="009500FB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e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 xml:space="preserve"> ~ - теплоэлектростанция, ТЭЦ</w:t>
            </w:r>
          </w:p>
          <w:p w:rsidR="009500FB" w:rsidRDefault="009500FB" w:rsidP="009500FB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orage</w:t>
            </w:r>
            <w:proofErr w:type="spellEnd"/>
            <w:r>
              <w:rPr>
                <w:i/>
                <w:color w:val="FFFFFF" w:themeColor="background1"/>
              </w:rPr>
              <w:t xml:space="preserve"> ~ - гидроаккумулирующая электростанци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LITY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wılıt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 n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ITY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;1. спокойствие, покой, неподвижность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bsolu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бсолютное спокойствие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ный покой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was silent; Helen had calmed me; but in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he imparted there was an alloy of inexpressible sadness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молчала. Элен успокоила меня, но в этом покое была какая-то неизъяснимая печаль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octor, on examining the case for himself, spoke hopefully to him of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s having a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abl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ermination, if we could only preserve around her perfect and constan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рач, уяснив себе картину болезни, оставил ему надежду на благоприятный исход при условии, что мы окружим больную полным покоем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равновешенность, невозмутимость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езмятежность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ar and constant pain and hard work had been powerless against their swee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война, ни постоянные беды и тяжелая работа не разрушили мягкой безмятежности ее взгляда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state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could not endure for many days, nor perhaps for many hours; so Dr. Donaldson assured Margaret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Доктор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Дональдсо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предупредил Маргарет, что это состояние безмятежности не продлится долго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has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elfesteem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nd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or something.</w:t>
            </w:r>
          </w:p>
          <w:p w:rsidR="009500FB" w:rsidRDefault="009500FB" w:rsidP="009500F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них есть самооценка и безмятежность и вообще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ERIFY ** {ʹ</w:t>
            </w:r>
            <w:proofErr w:type="spellStart"/>
            <w:r>
              <w:rPr>
                <w:b/>
                <w:i/>
                <w:color w:val="FFFF00"/>
              </w:rPr>
              <w:t>verıfaı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ERIFIED</w:t>
            </w: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оверять, контролировать</w:t>
            </w:r>
          </w:p>
          <w:p w:rsidR="009500FB" w:rsidRDefault="009500FB" w:rsidP="009500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bligations</w:t>
            </w:r>
            <w:proofErr w:type="spellEnd"/>
            <w:r>
              <w:rPr>
                <w:i/>
                <w:color w:val="FFFF00"/>
              </w:rPr>
              <w:t xml:space="preserve"> - осуществлять контроль за выполнением обязательств</w:t>
            </w:r>
          </w:p>
          <w:p w:rsidR="009500FB" w:rsidRDefault="009500FB" w:rsidP="009500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an</w:t>
            </w:r>
            <w:proofErr w:type="spellEnd"/>
            <w:r>
              <w:rPr>
                <w:i/>
                <w:color w:val="FFFF00"/>
              </w:rPr>
              <w:t xml:space="preserve"> - к</w:t>
            </w:r>
            <w:r>
              <w:rPr>
                <w:i/>
                <w:color w:val="FFFFFF" w:themeColor="background1"/>
              </w:rPr>
              <w:t>онтролировать запрещ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9500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tails</w:t>
            </w:r>
            <w:proofErr w:type="spellEnd"/>
            <w:r>
              <w:rPr>
                <w:i/>
                <w:color w:val="FFFFFF" w:themeColor="background1"/>
              </w:rPr>
              <w:t xml:space="preserve"> - уточнить подробности</w:t>
            </w:r>
          </w:p>
          <w:p w:rsidR="009500FB" w:rsidRDefault="009500FB" w:rsidP="009500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ems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ить наличие (предметов) по списку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500FB" w:rsidRDefault="009500FB" w:rsidP="009500F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500FB" w:rsidRDefault="009500FB" w:rsidP="009500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bsequ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ic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подтвердили его подозрение</w:t>
            </w:r>
          </w:p>
          <w:p w:rsidR="009500FB" w:rsidRDefault="009500FB" w:rsidP="009500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0D083E" w:rsidRDefault="000D083E" w:rsidP="000D083E">
            <w:pPr>
              <w:pStyle w:val="a4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0D083E" w:rsidRDefault="000D083E" w:rsidP="000D083E">
            <w:pPr>
              <w:pStyle w:val="a4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~ grading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0D083E" w:rsidRDefault="000D083E" w:rsidP="000D083E">
            <w:pPr>
              <w:pStyle w:val="a4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0D083E" w:rsidRDefault="000D083E" w:rsidP="000D083E">
            <w:pPr>
              <w:pStyle w:val="a4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0D083E" w:rsidRDefault="000D083E" w:rsidP="000D083E">
            <w:pPr>
              <w:pStyle w:val="a4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0D083E" w:rsidRDefault="000D083E" w:rsidP="000D083E">
            <w:pPr>
              <w:pStyle w:val="a4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0D083E" w:rsidRDefault="000D083E" w:rsidP="000D083E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врачебная тайна</w:t>
            </w:r>
          </w:p>
          <w:p w:rsidR="000D083E" w:rsidRDefault="000D083E" w:rsidP="000D083E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коны о банковской тайне</w:t>
            </w:r>
          </w:p>
          <w:p w:rsidR="000D083E" w:rsidRDefault="000D083E" w:rsidP="000D083E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веса тайны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ɑ:f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сущ.; разг.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0D083E" w:rsidRDefault="000D083E" w:rsidP="000D083E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ND IT IS IN THIS SPIRIT THAT A RAFT OF BUSINESS LEADERS </w:t>
            </w:r>
            <w:r>
              <w:rPr>
                <w:i/>
                <w:color w:val="FFFF00"/>
                <w:lang w:val="en-US"/>
              </w:rPr>
              <w:lastRenderedPageBreak/>
              <w:t>OFFERED BOLD FUTURE-OF-WORK PREDICTIONS FOR 2022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rPr>
                <w:highlight w:val="black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сада, блокада</w:t>
            </w:r>
          </w:p>
          <w:p w:rsidR="000D083E" w:rsidRDefault="000D083E" w:rsidP="000D083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осадное положение</w:t>
            </w:r>
          </w:p>
          <w:p w:rsidR="000D083E" w:rsidRDefault="000D083E" w:rsidP="000D083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>
              <w:rPr>
                <w:i/>
                <w:color w:val="FFFFFF" w:themeColor="background1"/>
              </w:rPr>
              <w:t>в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ение</w:t>
            </w:r>
          </w:p>
          <w:p w:rsidR="000D083E" w:rsidRDefault="000D083E" w:rsidP="000D083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>
              <w:rPr>
                <w:i/>
                <w:color w:val="FFFFFF" w:themeColor="background1"/>
              </w:rPr>
              <w:t>осади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город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D083E" w:rsidRDefault="000D083E" w:rsidP="000D083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lad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rt</w:t>
            </w:r>
            <w:proofErr w:type="spellEnd"/>
            <w:r>
              <w:rPr>
                <w:i/>
                <w:color w:val="FFFFFF" w:themeColor="background1"/>
              </w:rPr>
              <w:t xml:space="preserve"> - добиваться благосклонности дамы</w:t>
            </w:r>
          </w:p>
          <w:p w:rsidR="000D083E" w:rsidRDefault="000D083E" w:rsidP="000D083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>
              <w:rPr>
                <w:i/>
                <w:color w:val="FFFFFF" w:themeColor="background1"/>
              </w:rPr>
              <w:t>с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у</w:t>
            </w:r>
          </w:p>
          <w:p w:rsidR="000D083E" w:rsidRDefault="000D083E" w:rsidP="000D083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 a ~ - выдержать оса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осаждать; блокировать, окружать</w:t>
            </w:r>
          </w:p>
          <w:p w:rsidR="000D083E" w:rsidRDefault="000D083E" w:rsidP="000D083E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к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ранцуз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BLIGE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laıdʒ]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OBLIG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blaɪdʒ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язывать; связывать (клятвой, обязательством), заставлять, принуждать</w:t>
            </w:r>
          </w:p>
          <w:p w:rsidR="000D083E" w:rsidRDefault="000D083E" w:rsidP="000D083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 xml:space="preserve"> - я вынужден сказать «нет»</w:t>
            </w:r>
          </w:p>
          <w:p w:rsidR="000D083E" w:rsidRDefault="000D083E" w:rsidP="000D083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родител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0D083E" w:rsidRDefault="000D083E" w:rsidP="000D083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 он обещал, ему пришлось довести дело до конца</w:t>
            </w:r>
          </w:p>
          <w:p w:rsidR="000D083E" w:rsidRDefault="000D083E" w:rsidP="000D083E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blige</w:t>
            </w:r>
            <w:proofErr w:type="spellEnd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y</w:t>
            </w:r>
            <w:proofErr w:type="spellEnd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ith</w:t>
            </w:r>
            <w:proofErr w:type="spellEnd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) делать одолжение</w:t>
            </w:r>
            <w:r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0D083E" w:rsidRDefault="000D083E" w:rsidP="000D083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>
              <w:rPr>
                <w:i/>
                <w:color w:val="FFFFFF" w:themeColor="background1"/>
                <w:highlight w:val="black"/>
              </w:rPr>
              <w:t>откро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жалуйс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0D083E" w:rsidRDefault="000D083E" w:rsidP="000D083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не могли бы вы дать мне спичку?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>
              <w:rPr>
                <w:b/>
                <w:color w:val="FFFFFF" w:themeColor="background1"/>
                <w:highlight w:val="black"/>
              </w:rPr>
              <w:t xml:space="preserve"> ** [(ʹ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сюду</w:t>
            </w:r>
          </w:p>
          <w:p w:rsidR="000D083E" w:rsidRDefault="000D083E" w:rsidP="000D083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0D083E" w:rsidRDefault="000D083E" w:rsidP="000D083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0D083E" w:rsidRDefault="000D083E" w:rsidP="000D083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0D083E" w:rsidRDefault="000D083E" w:rsidP="000D083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WAR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ɔ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(against, of) </w:t>
            </w:r>
            <w:r>
              <w:rPr>
                <w:color w:val="FFFFFF" w:themeColor="background1"/>
              </w:rPr>
              <w:t>предупреждать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land has warned of an “armed” escalation of conflict involving migrants massed near the border with </w:t>
            </w:r>
            <w:r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ger</w:t>
            </w:r>
            <w:proofErr w:type="spellEnd"/>
            <w:r>
              <w:rPr>
                <w:i/>
                <w:color w:val="FFFFFF" w:themeColor="background1"/>
              </w:rPr>
              <w:t xml:space="preserve"> - его предупредили об опасности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o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e</w:t>
            </w:r>
            <w:proofErr w:type="spellEnd"/>
            <w:r>
              <w:rPr>
                <w:i/>
                <w:color w:val="FFFFFF" w:themeColor="background1"/>
              </w:rPr>
              <w:t xml:space="preserve"> - вам говорили /вас предупреждали/, что здесь курить нельзя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a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ce</w:t>
            </w:r>
            <w:proofErr w:type="spellEnd"/>
            <w:r>
              <w:rPr>
                <w:i/>
                <w:color w:val="FFFFFF" w:themeColor="background1"/>
              </w:rPr>
              <w:t xml:space="preserve"> - мы предупредили их, что кататься на коньках по такому тонкому льду нельз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against</w:t>
            </w:r>
            <w:proofErr w:type="spellEnd"/>
            <w:r>
              <w:rPr>
                <w:color w:val="FFFFFF" w:themeColor="background1"/>
              </w:rPr>
              <w:t>) предостерегать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tor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rd</w:t>
            </w:r>
            <w:proofErr w:type="spellEnd"/>
            <w:r>
              <w:rPr>
                <w:i/>
                <w:color w:val="FFFFFF" w:themeColor="background1"/>
              </w:rPr>
              <w:t xml:space="preserve"> - врач предостерёг его против слишком напряжённой работы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gong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us that it was time to dress for dinner - </w:t>
            </w:r>
            <w:r>
              <w:rPr>
                <w:i/>
                <w:color w:val="FFFFFF" w:themeColor="background1"/>
              </w:rPr>
              <w:t>гон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оде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RRIER ** [ʹ</w:t>
            </w:r>
            <w:proofErr w:type="spellStart"/>
            <w:r>
              <w:rPr>
                <w:b/>
                <w:i/>
                <w:color w:val="FFFFFF" w:themeColor="background1"/>
              </w:rPr>
              <w:t>kærı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осильщик; подносчи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1) посыльный; рассыльный; курьер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почтальон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тж.letter</w:t>
            </w:r>
            <w:proofErr w:type="spellEnd"/>
            <w:r>
              <w:rPr>
                <w:color w:val="FFFFFF" w:themeColor="background1"/>
              </w:rPr>
              <w:t xml:space="preserve"> ~, </w:t>
            </w:r>
            <w:proofErr w:type="spellStart"/>
            <w:r>
              <w:rPr>
                <w:color w:val="FFFFFF" w:themeColor="background1"/>
              </w:rPr>
              <w:t>mail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. </w:t>
            </w:r>
            <w:r>
              <w:rPr>
                <w:color w:val="FFFFFF" w:themeColor="background1"/>
              </w:rPr>
              <w:t>возчик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еревозчик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punishment for Belarus’ actions, the EU is expected to sanction up to 30 Belarusian individuals and entities, possibly including the national air carri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lavia</w:t>
            </w:r>
            <w:proofErr w:type="spellEnd"/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погрузки транспорта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uck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грузо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</w:t>
            </w:r>
            <w:proofErr w:type="spellStart"/>
            <w:r>
              <w:rPr>
                <w:i/>
                <w:color w:val="FFFFFF" w:themeColor="background1"/>
              </w:rPr>
              <w:t>танковоз</w:t>
            </w:r>
            <w:proofErr w:type="spellEnd"/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ato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звод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POIL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>
              <w:rPr>
                <w:b/>
                <w:i/>
                <w:color w:val="FFFFFF" w:themeColor="background1"/>
                <w:highlight w:val="black"/>
              </w:rPr>
              <w:t>ɔ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POILT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POILT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мн.ч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color w:val="FFFFFF" w:themeColor="background1"/>
                <w:highlight w:val="black"/>
              </w:rPr>
              <w:t>коллект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  <w:r>
              <w:rPr>
                <w:color w:val="FFFFFF" w:themeColor="background1"/>
                <w:highlight w:val="black"/>
              </w:rPr>
              <w:t>: добыча, награбленное, трофеи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военная добыча, трофеи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рибыль, выгода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>
              <w:rPr>
                <w:i/>
                <w:color w:val="FFFFFF" w:themeColor="background1"/>
                <w:highlight w:val="black"/>
              </w:rPr>
              <w:t>охотн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быч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вилегии и выгоды, связанные с должностью [см. тж.3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. </w:t>
            </w:r>
            <w:r>
              <w:rPr>
                <w:color w:val="FFFFFF" w:themeColor="background1"/>
                <w:highlight w:val="black"/>
              </w:rPr>
              <w:t>пор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наносить ущерб, урон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>
              <w:rPr>
                <w:i/>
                <w:color w:val="FFFFFF" w:themeColor="background1"/>
                <w:highlight w:val="black"/>
              </w:rPr>
              <w:t>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>
              <w:rPr>
                <w:i/>
                <w:color w:val="FFFFFF" w:themeColor="background1"/>
                <w:highlight w:val="black"/>
              </w:rPr>
              <w:t>пор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ю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rg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коропортящиеся грузы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eep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ртится при длительном хранении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ыба быстро портится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with praise - </w:t>
            </w:r>
            <w:r>
              <w:rPr>
                <w:i/>
                <w:color w:val="FFFFFF" w:themeColor="background1"/>
                <w:highlight w:val="black"/>
              </w:rPr>
              <w:t>избал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ва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нимать одежду (и оружие) с убитых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йти всю страну, занимаясь грабежом и мародёрством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(раз)грабить /опустошить/ страну [город]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хватить /унести/ чьё-л. добро в качестве добыч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иметь тягу (к чему-л.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m seems to spoil for a fight the moment he's in the same room as me. I just don't know what it is about m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atmake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im so antagonistic.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e've done everything we can to reach a reasonable compromise with the other party, but they have been spoil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oran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gument at every turn.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ваться сделать что-л.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ваться в бой; б) лезть в драку</w:t>
            </w:r>
          </w:p>
          <w:p w:rsidR="000D083E" w:rsidRDefault="000D083E" w:rsidP="000D083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CEED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sz w:val="36"/>
                <w:szCs w:val="36"/>
                <w:highlight w:val="black"/>
                <w:bdr w:val="none" w:sz="0" w:space="0" w:color="auto" w:frame="1"/>
                <w:lang w:val="en-GB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0D083E" w:rsidRDefault="000D083E" w:rsidP="000D083E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w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stan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о находится за пределами человеческого пониман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0D083E" w:rsidRDefault="000D083E" w:rsidP="000D083E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n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w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выше её по положению.</w:t>
            </w:r>
          </w:p>
          <w:p w:rsidR="000D083E" w:rsidRDefault="000D083E" w:rsidP="000D083E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0D083E" w:rsidRDefault="000D083E" w:rsidP="000D083E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o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i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ea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Люди всегда выбирают жизнь, в которой преобладают удовольств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преувеличивать; утрировать</w:t>
            </w:r>
          </w:p>
          <w:p w:rsidR="000D083E" w:rsidRDefault="000D083E" w:rsidP="000D083E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лучать; приобретать, добывать, зарабатывать, добиваться, достигать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er</w:t>
            </w:r>
            <w:proofErr w:type="spellEnd"/>
            <w:r>
              <w:rPr>
                <w:i/>
                <w:color w:val="FFFFFF" w:themeColor="background1"/>
              </w:rPr>
              <w:t>) - приобретать опыт /набираться опыта/ (с годами)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ength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>} (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>) - набираться сил {здоровья} (после болезни)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lour</w:t>
            </w:r>
            <w:proofErr w:type="spellEnd"/>
            <w:r>
              <w:rPr>
                <w:i/>
                <w:color w:val="FFFFFF" w:themeColor="background1"/>
              </w:rPr>
              <w:t xml:space="preserve"> - порозоветь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fluence</w:t>
            </w:r>
            <w:proofErr w:type="spellEnd"/>
            <w:r>
              <w:rPr>
                <w:i/>
                <w:color w:val="FFFFFF" w:themeColor="background1"/>
              </w:rPr>
              <w:t xml:space="preserve"> - становиться влиятельным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cognition</w:t>
            </w:r>
            <w:proofErr w:type="spellEnd"/>
            <w:r>
              <w:rPr>
                <w:i/>
                <w:color w:val="FFFFFF" w:themeColor="background1"/>
              </w:rPr>
              <w:t xml:space="preserve"> - добиться признания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cendancy</w:t>
            </w:r>
            <w:proofErr w:type="spellEnd"/>
            <w:r>
              <w:rPr>
                <w:i/>
                <w:color w:val="FFFFFF" w:themeColor="background1"/>
              </w:rPr>
              <w:t xml:space="preserve"> - им не удалось взять верх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arac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... - приобрести репутацию ..., прослыть ...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perspective</w:t>
            </w:r>
            <w:proofErr w:type="spellEnd"/>
            <w:r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жив.приобрет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g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spective</w:t>
            </w:r>
            <w:proofErr w:type="spellEnd"/>
            <w:r>
              <w:rPr>
                <w:i/>
                <w:color w:val="FFFFFF" w:themeColor="background1"/>
              </w:rPr>
              <w:t xml:space="preserve"> - только тогда всё в какой-то мере прояснилось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iving</w:t>
            </w:r>
            <w:proofErr w:type="spellEnd"/>
            <w:r>
              <w:rPr>
                <w:i/>
                <w:color w:val="FFFFFF" w:themeColor="background1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</w:rPr>
              <w:t>livelihood</w:t>
            </w:r>
            <w:proofErr w:type="spellEnd"/>
            <w:r>
              <w:rPr>
                <w:i/>
                <w:color w:val="FFFFFF" w:themeColor="background1"/>
              </w:rPr>
              <w:t>/ - зарабатывать средства к существованию /на жизнь/</w:t>
            </w:r>
          </w:p>
          <w:p w:rsidR="000D083E" w:rsidRDefault="000D083E" w:rsidP="000D083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ead</w:t>
            </w:r>
            <w:proofErr w:type="spellEnd"/>
            <w:r>
              <w:rPr>
                <w:i/>
                <w:color w:val="FFFFFF" w:themeColor="background1"/>
              </w:rPr>
              <w:t xml:space="preserve"> - зарабатывать на кусок хлеб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n</w:t>
            </w:r>
            <w:proofErr w:type="spellEnd"/>
            <w:r>
              <w:rPr>
                <w:b/>
                <w:i/>
                <w:color w:val="FFFFFF" w:themeColor="background1"/>
              </w:rPr>
              <w:t>θ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sı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PARENTHESES</w:t>
            </w:r>
            <w:r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color w:val="FFFFFF" w:themeColor="background1"/>
                <w:lang w:val="en-US"/>
              </w:rPr>
              <w:t>pə'ren</w:t>
            </w:r>
            <w:proofErr w:type="spellEnd"/>
            <w:r>
              <w:rPr>
                <w:color w:val="FFFFFF" w:themeColor="background1"/>
              </w:rPr>
              <w:t>θ</w:t>
            </w:r>
            <w:r>
              <w:rPr>
                <w:color w:val="FFFFFF" w:themeColor="background1"/>
                <w:lang w:val="en-US"/>
              </w:rPr>
              <w:t>əsiːz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ыкн</w:t>
            </w:r>
            <w:r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Pl круглые скобки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>
              <w:rPr>
                <w:i/>
                <w:color w:val="FFFFFF" w:themeColor="background1"/>
              </w:rPr>
              <w:t>зам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>
              <w:rPr>
                <w:i/>
                <w:color w:val="FFFFFF" w:themeColor="background1"/>
              </w:rPr>
              <w:t>п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и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бавляетс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LUTCH ** {</w:t>
            </w:r>
            <w:proofErr w:type="spellStart"/>
            <w:r>
              <w:rPr>
                <w:b/>
                <w:i/>
                <w:color w:val="FFFFFF" w:themeColor="background1"/>
              </w:rPr>
              <w:t>klʌtʃ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тех. сцепление, муфта</w:t>
            </w:r>
          </w:p>
          <w:p w:rsidR="000D083E" w:rsidRDefault="000D083E" w:rsidP="000D083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LUTCH PEDAL – педаль сцепления</w:t>
            </w:r>
          </w:p>
          <w:p w:rsidR="000D083E" w:rsidRDefault="000D083E" w:rsidP="000D083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iction</w:t>
            </w:r>
            <w:proofErr w:type="spellEnd"/>
            <w:r>
              <w:rPr>
                <w:i/>
                <w:color w:val="FFFFFF" w:themeColor="background1"/>
              </w:rPr>
              <w:t xml:space="preserve"> ~ - фрикционное сцепление</w:t>
            </w:r>
          </w:p>
          <w:p w:rsidR="000D083E" w:rsidRDefault="000D083E" w:rsidP="000D083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ключить /выключить/ сцепление /муфту/</w:t>
            </w:r>
          </w:p>
          <w:p w:rsidR="000D083E" w:rsidRDefault="000D083E" w:rsidP="000D083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карте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0D083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acing</w:t>
            </w:r>
            <w:proofErr w:type="spellEnd"/>
            <w:r>
              <w:rPr>
                <w:i/>
                <w:color w:val="FFFFFF" w:themeColor="background1"/>
              </w:rPr>
              <w:t xml:space="preserve"> - накладка /фрикционная облицовка/ сцепления</w:t>
            </w:r>
          </w:p>
          <w:p w:rsidR="000D083E" w:rsidRDefault="000D083E" w:rsidP="000D083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lip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пробуксовк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0D083E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LUTCH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схвати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хватить 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хватать, стиснуть; зажать, сжать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mother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her baby in her arms -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еп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им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ranch</w:t>
            </w:r>
            <w:proofErr w:type="spellEnd"/>
            <w:r>
              <w:rPr>
                <w:i/>
                <w:color w:val="FFFFFF" w:themeColor="background1"/>
              </w:rPr>
              <w:t xml:space="preserve"> - ухватиться за сук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drown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traw</w:t>
            </w:r>
            <w:proofErr w:type="spellEnd"/>
            <w:r>
              <w:rPr>
                <w:i/>
                <w:color w:val="FFFFFF" w:themeColor="background1"/>
              </w:rPr>
              <w:t xml:space="preserve"> - утопающий (и) за соломинку хватается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t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n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p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>. — Скалолаз попытался схватить болтавшуюся верёвку, но не смог.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at his mother in fear. — </w:t>
            </w:r>
            <w:r>
              <w:rPr>
                <w:i/>
                <w:color w:val="FFFFFF" w:themeColor="background1"/>
              </w:rPr>
              <w:t>Ребё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ах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ер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>
              <w:rPr>
                <w:i/>
                <w:color w:val="FFFFFF" w:themeColor="background1"/>
              </w:rPr>
              <w:t>Дево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кл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GRUNT </w:t>
            </w:r>
            <w:bookmarkStart w:id="0" w:name="_GoBack"/>
            <w:r>
              <w:rPr>
                <w:b/>
                <w:i/>
                <w:color w:val="FFFFFF" w:themeColor="background1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</w:rPr>
              <w:t>grʌn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~ - хрюкну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grunt</w:t>
            </w:r>
            <w:proofErr w:type="spellEnd"/>
            <w:r>
              <w:rPr>
                <w:i/>
                <w:color w:val="FFFFFF" w:themeColor="background1"/>
              </w:rPr>
              <w:t> — проворчать; прохрипе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Stuffer answered with an indefinite grunt.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Штуф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u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sture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0D083E" w:rsidRDefault="000D083E" w:rsidP="000D083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sent</w:t>
            </w:r>
            <w:proofErr w:type="spellEnd"/>
            <w:r>
              <w:rPr>
                <w:i/>
                <w:color w:val="FFFFFF" w:themeColor="background1"/>
              </w:rPr>
              <w:t xml:space="preserve"> - он пробормотал что-то в знак согласи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EET ** {</w:t>
            </w:r>
            <w:proofErr w:type="spellStart"/>
            <w:r>
              <w:rPr>
                <w:b/>
                <w:i/>
                <w:color w:val="FFFFFF" w:themeColor="background1"/>
              </w:rPr>
              <w:t>fli:t</w:t>
            </w:r>
            <w:proofErr w:type="spellEnd"/>
            <w:r>
              <w:rPr>
                <w:b/>
                <w:i/>
                <w:color w:val="FFFFFF" w:themeColor="background1"/>
              </w:rPr>
              <w:t>} 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флот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енный флот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dmi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eet</w:t>
            </w:r>
            <w:proofErr w:type="spellEnd"/>
            <w:r>
              <w:rPr>
                <w:i/>
                <w:color w:val="FFFFFF" w:themeColor="background1"/>
              </w:rPr>
              <w:t xml:space="preserve"> - адмирал флота (высшее британское военно-морское звание)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ing</w:t>
            </w:r>
            <w:proofErr w:type="spellEnd"/>
            <w:r>
              <w:rPr>
                <w:i/>
                <w:color w:val="FFFFFF" w:themeColor="background1"/>
              </w:rPr>
              <w:t xml:space="preserve"> - флот, готовый к боевым действиям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флотилия, караван (судов)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ing</w:t>
            </w:r>
            <w:proofErr w:type="spellEnd"/>
            <w:r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lers</w:t>
            </w:r>
            <w:proofErr w:type="spellEnd"/>
            <w:r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0D083E" w:rsidRDefault="000D083E" w:rsidP="000D083E">
            <w:pPr>
              <w:spacing w:after="0" w:line="240" w:lineRule="auto"/>
              <w:rPr>
                <w:color w:val="FFFF00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color w:val="FFFF00"/>
              </w:rPr>
              <w:t>парк (автомобилей, тракторов и т. п.), депо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>
              <w:rPr>
                <w:i/>
                <w:color w:val="FFFFFF" w:themeColor="background1"/>
              </w:rPr>
              <w:t>bus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 — автобусный парк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TAKE</w:t>
            </w:r>
            <w:r w:rsidRPr="000D083E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0D083E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0D083E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e</w:t>
            </w:r>
            <w:proofErr w:type="spellEnd"/>
            <w:r w:rsidRPr="000D083E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0D083E">
              <w:rPr>
                <w:b/>
                <w:color w:val="FFFFFF" w:themeColor="background1"/>
                <w:highlight w:val="black"/>
              </w:rPr>
              <w:t>]</w:t>
            </w:r>
          </w:p>
          <w:p w:rsidR="000D083E" w:rsidRP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0D083E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бгон</w:t>
            </w:r>
            <w:r w:rsidRPr="000D083E">
              <w:rPr>
                <w:color w:val="FFFFFF" w:themeColor="background1"/>
                <w:highlight w:val="black"/>
              </w:rPr>
              <w:t xml:space="preserve"> </w:t>
            </w:r>
          </w:p>
          <w:p w:rsidR="000D083E" w:rsidRP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0D083E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VERTOOK</w:t>
            </w:r>
            <w:r w:rsidRPr="000D083E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083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0D083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0D083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0D083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VERTAKEN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 1. 1) догонять, навёрстывать, настигнуть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гнать другую машину; поравняться с другой машиной 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иквидировать отставания в рабо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гонять, перегонять; обходить; объезжать 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p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ос превысил предложени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неожиданно постигло несчасть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0D083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MINE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maı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1-е знач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N 1. 1) рудник; копь; шахта; приис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земная выработк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разрез, карьер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) залежь, пласт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линная сокровищница сведений, неистощимый источник информаци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инированный участок; минное поле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ное заграждение; полоса минных заграждений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устанавливать /ставить/ мину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наскочить на мину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</w:t>
            </w:r>
            <w:proofErr w:type="spellStart"/>
            <w:r>
              <w:rPr>
                <w:color w:val="FFFFFF" w:themeColor="background1"/>
                <w:highlight w:val="black"/>
              </w:rPr>
              <w:t>метоимение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абсолютная форма; употр. преим. предикативно; ср. </w:t>
            </w:r>
            <w:proofErr w:type="spellStart"/>
            <w:r>
              <w:rPr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.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min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y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e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hei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не ставится тот предмет, который принадлежит мне, тебе и т.д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моё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мой старый друг, это один из моих старых друзей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0D083E" w:rsidRDefault="000D083E" w:rsidP="000D083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у игру выиграл 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OVERKILL ** </w:t>
            </w:r>
            <w:r>
              <w:rPr>
                <w:b/>
                <w:i/>
                <w:color w:val="FF0000"/>
              </w:rPr>
              <w:t>{ʹ</w:t>
            </w:r>
            <w:proofErr w:type="spellStart"/>
            <w:r>
              <w:rPr>
                <w:b/>
                <w:i/>
                <w:color w:val="FF0000"/>
              </w:rPr>
              <w:t>əʋvək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амоубийство, самоуничтож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presɪd</w:t>
            </w:r>
            <w:proofErr w:type="spellEnd"/>
            <w:r>
              <w:rPr>
                <w:b/>
                <w:i/>
                <w:color w:val="FFFF00"/>
                <w:u w:val="single"/>
                <w:lang w:val="en-US"/>
              </w:rPr>
              <w:t>(ə)n(t)s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2 первоочерёдность; приоритет, преимущественное право, старшинство, более высокое положение</w:t>
            </w:r>
          </w:p>
          <w:p w:rsidR="003D1B1B" w:rsidRDefault="003D1B1B" w:rsidP="003D1B1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3D1B1B" w:rsidRDefault="003D1B1B" w:rsidP="003D1B1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3D1B1B" w:rsidRDefault="003D1B1B" w:rsidP="003D1B1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tters</w:t>
            </w:r>
            <w:proofErr w:type="spellEnd"/>
            <w:r>
              <w:rPr>
                <w:i/>
                <w:color w:val="FFFFFF" w:themeColor="background1"/>
              </w:rPr>
              <w:t>) - финансовые мероприятия рассматриваются в первую очередь</w:t>
            </w:r>
          </w:p>
          <w:p w:rsidR="003D1B1B" w:rsidRDefault="003D1B1B" w:rsidP="003D1B1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сначала /первыми/ идут дамы</w:t>
            </w:r>
          </w:p>
          <w:p w:rsidR="003D1B1B" w:rsidRDefault="003D1B1B" w:rsidP="003D1B1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ced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 — превосходить в должности (кого-л.); занимать более высокую должность</w:t>
            </w:r>
          </w:p>
          <w:p w:rsidR="003D1B1B" w:rsidRDefault="003D1B1B" w:rsidP="003D1B1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SKETCH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sketʃ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эскиз, набросок; зарисовка, рисунок, чертеж, схема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alk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paste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</w:rPr>
              <w:t>water-colour</w:t>
            </w:r>
            <w:proofErr w:type="spellEnd"/>
            <w:r>
              <w:rPr>
                <w:i/>
                <w:color w:val="FFFF00"/>
                <w:highlight w:val="black"/>
              </w:rPr>
              <w:t>] ~ - набросок мелом [пастелью, акварелью]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очерк; краткий </w:t>
            </w:r>
            <w:r>
              <w:rPr>
                <w:color w:val="FFFFFF" w:themeColor="background1"/>
                <w:highlight w:val="black"/>
              </w:rPr>
              <w:t>обзор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utobiograph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автобиографический [исторический] очерк 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краткие [сжатые] заметки 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итический обзор /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метки/ 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</w:t>
            </w:r>
            <w:proofErr w:type="spellStart"/>
            <w:r>
              <w:rPr>
                <w:color w:val="FFFFFF" w:themeColor="background1"/>
                <w:highlight w:val="black"/>
              </w:rPr>
              <w:t>Russia</w:t>
            </w:r>
            <w:proofErr w:type="spellEnd"/>
            <w:r>
              <w:rPr>
                <w:color w:val="FFFFFF" w:themeColor="background1"/>
                <w:highlight w:val="black"/>
              </w:rPr>
              <w:t>», «Даёшь молодёжь!», «Одна за всех», «Нереальная история», «ХБ», «Ералаш» и ряд других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GESTION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ʒest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(ə)n] n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еренаселённость, скученность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ученность населен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мед. прилив крови; гиперемия; </w:t>
            </w:r>
            <w:proofErr w:type="spellStart"/>
            <w:r>
              <w:rPr>
                <w:color w:val="FFFFFF" w:themeColor="background1"/>
                <w:highlight w:val="black"/>
              </w:rPr>
              <w:t>конгестия</w:t>
            </w:r>
            <w:proofErr w:type="spellEnd"/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UB ** [</w:t>
            </w:r>
            <w:proofErr w:type="spellStart"/>
            <w:r>
              <w:rPr>
                <w:b/>
                <w:i/>
                <w:color w:val="FFFF00"/>
              </w:rPr>
              <w:t>hʌb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ступица (колеса), втулка</w:t>
            </w:r>
          </w:p>
          <w:p w:rsidR="003D1B1B" w:rsidRDefault="003D1B1B" w:rsidP="003D1B1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ub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ngth</w:t>
            </w:r>
            <w:proofErr w:type="spellEnd"/>
            <w:r>
              <w:rPr>
                <w:i/>
                <w:color w:val="FFFF00"/>
              </w:rPr>
              <w:t xml:space="preserve"> – длина ступицы</w:t>
            </w:r>
          </w:p>
          <w:p w:rsidR="003D1B1B" w:rsidRDefault="003D1B1B" w:rsidP="003D1B1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ent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b</w:t>
            </w:r>
            <w:proofErr w:type="spellEnd"/>
            <w:r>
              <w:rPr>
                <w:i/>
                <w:color w:val="FFFF00"/>
              </w:rPr>
              <w:t xml:space="preserve"> – центральная втул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центр, ядро, эпицентр</w:t>
            </w:r>
          </w:p>
          <w:p w:rsidR="003D1B1B" w:rsidRDefault="003D1B1B" w:rsidP="003D1B1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3D1B1B" w:rsidRDefault="003D1B1B" w:rsidP="003D1B1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that day dawned whe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Arraki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lay at the hub of the Universe with the wheel poised to spin. </w:t>
            </w:r>
            <w:r>
              <w:rPr>
                <w:i/>
                <w:color w:val="FFFFFF" w:themeColor="background1"/>
              </w:rPr>
              <w:t xml:space="preserve">(F. </w:t>
            </w:r>
            <w:proofErr w:type="spellStart"/>
            <w:r>
              <w:rPr>
                <w:i/>
                <w:color w:val="FFFFFF" w:themeColor="background1"/>
              </w:rPr>
              <w:t>Herbert</w:t>
            </w:r>
            <w:proofErr w:type="spellEnd"/>
            <w:r>
              <w:rPr>
                <w:i/>
                <w:color w:val="FFFFFF" w:themeColor="background1"/>
              </w:rPr>
              <w:t xml:space="preserve"> "</w:t>
            </w:r>
            <w:proofErr w:type="spellStart"/>
            <w:r>
              <w:rPr>
                <w:i/>
                <w:color w:val="FFFFFF" w:themeColor="background1"/>
              </w:rPr>
              <w:t>Dune</w:t>
            </w:r>
            <w:proofErr w:type="spellEnd"/>
            <w:r>
              <w:rPr>
                <w:i/>
                <w:color w:val="FFFFFF" w:themeColor="background1"/>
              </w:rPr>
              <w:t xml:space="preserve">") — И настал день, когда </w:t>
            </w:r>
            <w:proofErr w:type="spellStart"/>
            <w:r>
              <w:rPr>
                <w:i/>
                <w:color w:val="FFFFFF" w:themeColor="background1"/>
              </w:rPr>
              <w:t>Арракис</w:t>
            </w:r>
            <w:proofErr w:type="spellEnd"/>
            <w:r>
              <w:rPr>
                <w:i/>
                <w:color w:val="FFFFFF" w:themeColor="background1"/>
              </w:rPr>
              <w:t xml:space="preserve"> стал осью Вселенной, и колесо готово было повернуться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3D1B1B" w:rsidRDefault="003D1B1B" w:rsidP="003D1B1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ый транспортный узе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3D1B1B" w:rsidRDefault="003D1B1B" w:rsidP="003D1B1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rport</w:t>
            </w:r>
            <w:proofErr w:type="spellEnd"/>
            <w:r>
              <w:rPr>
                <w:i/>
                <w:color w:val="FFFFFF" w:themeColor="background1"/>
              </w:rPr>
              <w:t xml:space="preserve"> – узловой аэропорт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1"/>
            <w:r>
              <w:rPr>
                <w:color w:val="FFFF00"/>
                <w:highlight w:val="black"/>
              </w:rPr>
              <w:t xml:space="preserve"> 1 увелич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сил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кр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повы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reliabi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вышенная надежность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qua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лучшить качество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величить производительность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xpan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deepen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rich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mod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расширенный режим 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æ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3D1B1B" w:rsidRDefault="003D1B1B" w:rsidP="003D1B1B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ED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доём; бассейн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owing ~ - </w:t>
            </w:r>
            <w:r>
              <w:rPr>
                <w:i/>
                <w:color w:val="FFFFFF" w:themeColor="background1"/>
              </w:rPr>
              <w:t>спор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бассей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бл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бак, резервуар, цистерна, чан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ater ~ - </w:t>
            </w:r>
            <w:r>
              <w:rPr>
                <w:i/>
                <w:color w:val="FFFFFF" w:themeColor="background1"/>
              </w:rPr>
              <w:t>б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spellStart"/>
            <w:proofErr w:type="gramStart"/>
            <w:r>
              <w:rPr>
                <w:color w:val="FFFFFF" w:themeColor="background1"/>
              </w:rPr>
              <w:t>тж.reactor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tight</w:t>
            </w:r>
            <w:proofErr w:type="spellEnd"/>
            <w:r>
              <w:rPr>
                <w:i/>
                <w:color w:val="FFFFFF" w:themeColor="background1"/>
              </w:rPr>
              <w:t xml:space="preserve"> ~ - водонепроницаемый отсе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llast</w:t>
            </w:r>
            <w:proofErr w:type="spellEnd"/>
            <w:r>
              <w:rPr>
                <w:i/>
                <w:color w:val="FFFFFF" w:themeColor="background1"/>
              </w:rPr>
              <w:t xml:space="preserve"> ~ - балластный отсе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освобождать (балластные) отсе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 xml:space="preserve">., </w:t>
            </w:r>
            <w:proofErr w:type="spellStart"/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spellEnd"/>
            <w:proofErr w:type="gramEnd"/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~ - накопитель информаци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gh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mediu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avy</w:t>
            </w:r>
            <w:proofErr w:type="spellEnd"/>
            <w:r>
              <w:rPr>
                <w:i/>
                <w:color w:val="FFFFFF" w:themeColor="background1"/>
              </w:rPr>
              <w:t>} ~ - лёгкий {средний, тяжёлый} танк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phibious</w:t>
            </w:r>
            <w:proofErr w:type="spellEnd"/>
            <w:r>
              <w:rPr>
                <w:i/>
                <w:color w:val="FFFFFF" w:themeColor="background1"/>
              </w:rPr>
              <w:t xml:space="preserve"> ~ - танк-амфибия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ompany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/ ~ - танк сопровождения /поддержки/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kthrough</w:t>
            </w:r>
            <w:proofErr w:type="spellEnd"/>
            <w:r>
              <w:rPr>
                <w:i/>
                <w:color w:val="FFFFFF" w:themeColor="background1"/>
              </w:rPr>
              <w:t xml:space="preserve"> ~ - танк прорыва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ack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trap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efile</w:t>
            </w:r>
            <w:proofErr w:type="spellEnd"/>
            <w:r>
              <w:rPr>
                <w:i/>
                <w:color w:val="FFFFFF" w:themeColor="background1"/>
              </w:rPr>
              <w:t>} - танковая атака {ловушк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коридор}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rri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bstacle</w:t>
            </w:r>
            <w:proofErr w:type="spellEnd"/>
            <w:r>
              <w:rPr>
                <w:i/>
                <w:color w:val="FFFFFF" w:themeColor="background1"/>
              </w:rPr>
              <w:t>/ {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tch</w:t>
            </w:r>
            <w:proofErr w:type="spellEnd"/>
            <w:r>
              <w:rPr>
                <w:i/>
                <w:color w:val="FFFFFF" w:themeColor="background1"/>
              </w:rPr>
              <w:t>} - противотанковое препятствие 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мин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ров}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rew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>} - экипаж {вооружение и оборудование} танка</w:t>
            </w:r>
          </w:p>
          <w:p w:rsidR="003D1B1B" w:rsidRDefault="003D1B1B" w:rsidP="003D1B1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местность, пригодная для использования танков; танкодоступная местность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</w:t>
            </w:r>
            <w:proofErr w:type="spellStart"/>
            <w:r>
              <w:rPr>
                <w:b/>
                <w:i/>
                <w:color w:val="FFFF00"/>
              </w:rPr>
              <w:t>lʌmp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>During Wednesday’s Mixed Relay Time Trial, </w:t>
            </w:r>
            <w:proofErr w:type="spellStart"/>
            <w:r>
              <w:rPr>
                <w:i/>
                <w:color w:val="FFFF00"/>
                <w:lang w:val="en-US"/>
              </w:rPr>
              <w:t>Eurosport</w:t>
            </w:r>
            <w:proofErr w:type="spellEnd"/>
            <w:r>
              <w:rPr>
                <w:i/>
                <w:color w:val="FFFF00"/>
                <w:lang w:val="en-US"/>
              </w:rPr>
              <w:t xml:space="preserve"> commentators highlighted the </w:t>
            </w:r>
            <w:r>
              <w:rPr>
                <w:i/>
                <w:color w:val="FFFFFF" w:themeColor="background1"/>
                <w:lang w:val="en-US"/>
              </w:rPr>
              <w:t xml:space="preserve">large lump o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igham’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chest, before pondering its legality. </w:t>
            </w:r>
          </w:p>
          <w:p w:rsidR="003D1B1B" w:rsidRDefault="003D1B1B" w:rsidP="003D1B1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RPOR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kɔ:p(ə)rəl}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</w:t>
            </w:r>
            <w:r w:rsidRPr="003D1B1B">
              <w:rPr>
                <w:b/>
                <w:i/>
                <w:color w:val="FFFF00"/>
              </w:rPr>
              <w:t xml:space="preserve"> </w:t>
            </w:r>
            <w:r>
              <w:rPr>
                <w:color w:val="FFFF00"/>
              </w:rPr>
              <w:t xml:space="preserve">1. Капрал (аналог </w:t>
            </w:r>
            <w:proofErr w:type="spellStart"/>
            <w:proofErr w:type="gramStart"/>
            <w:r>
              <w:rPr>
                <w:color w:val="FFFF00"/>
              </w:rPr>
              <w:t>мл.сержант</w:t>
            </w:r>
            <w:proofErr w:type="spellEnd"/>
            <w:proofErr w:type="gramEnd"/>
            <w:r>
              <w:rPr>
                <w:color w:val="FFFF00"/>
              </w:rPr>
              <w:t>)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~ of the guard - </w:t>
            </w:r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разводящий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b/>
                <w:i/>
                <w:color w:val="FFFF00"/>
                <w:lang w:val="en-US"/>
              </w:rPr>
              <w:t>LANCE CORPORAL</w:t>
            </w:r>
            <w:r>
              <w:rPr>
                <w:color w:val="FFFF00"/>
                <w:lang w:val="en-US"/>
              </w:rPr>
              <w:t xml:space="preserve"> [</w:t>
            </w:r>
            <w:proofErr w:type="spellStart"/>
            <w:r>
              <w:rPr>
                <w:color w:val="FFFF00"/>
                <w:lang w:val="en-US"/>
              </w:rPr>
              <w:t>lɑːns</w:t>
            </w:r>
            <w:proofErr w:type="spellEnd"/>
            <w:r>
              <w:rPr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color w:val="FFFF00"/>
                <w:lang w:val="en-US"/>
              </w:rPr>
              <w:t>kɔːpərəl</w:t>
            </w:r>
            <w:proofErr w:type="spellEnd"/>
            <w:r>
              <w:rPr>
                <w:color w:val="FFFF00"/>
                <w:lang w:val="en-US"/>
              </w:rPr>
              <w:t xml:space="preserve">] – </w:t>
            </w:r>
            <w:r>
              <w:rPr>
                <w:color w:val="FFFF00"/>
              </w:rPr>
              <w:t>младши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капра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ПРИЛ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Телесный</w:t>
            </w:r>
            <w:r>
              <w:rPr>
                <w:color w:val="FFFFFF" w:themeColor="background1"/>
              </w:rPr>
              <w:t>, физический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s</w:t>
            </w:r>
            <w:proofErr w:type="spellEnd"/>
            <w:r>
              <w:rPr>
                <w:i/>
                <w:color w:val="FFFFFF" w:themeColor="background1"/>
              </w:rPr>
              <w:t xml:space="preserve"> - физические недостатки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unishment</w:t>
            </w:r>
            <w:proofErr w:type="spellEnd"/>
            <w:r>
              <w:rPr>
                <w:i/>
                <w:color w:val="FFFFFF" w:themeColor="background1"/>
              </w:rPr>
              <w:t xml:space="preserve"> - телесное наказание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easures</w:t>
            </w:r>
            <w:proofErr w:type="spellEnd"/>
            <w:r>
              <w:rPr>
                <w:i/>
                <w:color w:val="FFFFFF" w:themeColor="background1"/>
              </w:rPr>
              <w:t xml:space="preserve"> - плотские радости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rp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nishment</w:t>
            </w:r>
            <w:proofErr w:type="spellEnd"/>
            <w:r>
              <w:rPr>
                <w:i/>
                <w:color w:val="FFFFFF" w:themeColor="background1"/>
              </w:rPr>
              <w:t xml:space="preserve"> – использовать телесное наказа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ичный</w:t>
            </w:r>
          </w:p>
          <w:p w:rsidR="003D1B1B" w:rsidRDefault="003D1B1B" w:rsidP="003D1B1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sessions</w:t>
            </w:r>
            <w:proofErr w:type="spellEnd"/>
            <w:r>
              <w:rPr>
                <w:i/>
                <w:color w:val="FFFFFF" w:themeColor="background1"/>
              </w:rPr>
              <w:t xml:space="preserve"> - личные вещи; пожит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зоол. относящийся к туловищ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TART OVER [</w:t>
            </w:r>
            <w:proofErr w:type="spellStart"/>
            <w:r>
              <w:rPr>
                <w:b/>
                <w:i/>
                <w:lang w:val="en-US"/>
              </w:rPr>
              <w:t>stɑːt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əʊvə</w:t>
            </w:r>
            <w:proofErr w:type="spellEnd"/>
            <w:r>
              <w:rPr>
                <w:b/>
                <w:i/>
                <w:lang w:val="en-US"/>
              </w:rPr>
              <w:t xml:space="preserve">] </w:t>
            </w:r>
            <w:r>
              <w:rPr>
                <w:b/>
                <w:i/>
              </w:rPr>
              <w:t>гл</w:t>
            </w:r>
          </w:p>
          <w:p w:rsidR="003D1B1B" w:rsidRDefault="003D1B1B" w:rsidP="003D1B1B">
            <w:r>
              <w:t>начать сначала, начать заново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GRUELING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CFCFC"/>
              </w:rPr>
              <w:t>ɡruːəlɪŋ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Прил.</w:t>
            </w:r>
            <w:r>
              <w:rPr>
                <w:color w:val="FFFF00"/>
                <w:highlight w:val="black"/>
              </w:rPr>
              <w:t xml:space="preserve"> Изнурительный</w:t>
            </w:r>
            <w:r>
              <w:rPr>
                <w:color w:val="FFFFFF" w:themeColor="background1"/>
                <w:highlight w:val="black"/>
              </w:rPr>
              <w:t>, изматывающий, ужасный, суровый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N ** [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3D1B1B" w:rsidRDefault="003D1B1B" w:rsidP="003D1B1B">
            <w:r>
              <w:t>мусорное ведро, мусорная корзина, урна</w:t>
            </w: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CYCLE BIN [</w:t>
            </w:r>
            <w:proofErr w:type="spellStart"/>
            <w:r>
              <w:rPr>
                <w:b/>
                <w:i/>
              </w:rPr>
              <w:t>ri</w:t>
            </w:r>
            <w:proofErr w:type="spellEnd"/>
            <w:r>
              <w:rPr>
                <w:b/>
                <w:i/>
              </w:rPr>
              <w:t>ːˈ</w:t>
            </w:r>
            <w:proofErr w:type="spellStart"/>
            <w:r>
              <w:rPr>
                <w:b/>
                <w:i/>
              </w:rPr>
              <w:t>saɪk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3D1B1B" w:rsidRDefault="003D1B1B" w:rsidP="003D1B1B">
            <w:r>
              <w:t>мусорная корзина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STABLISHMENT **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tæblıʃmənt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</w:rPr>
              <w:t>С</w:t>
            </w:r>
          </w:p>
          <w:p w:rsidR="003D1B1B" w:rsidRDefault="003D1B1B" w:rsidP="003D1B1B">
            <w:r>
              <w:t>1 часто </w:t>
            </w:r>
            <w:proofErr w:type="spellStart"/>
            <w:proofErr w:type="gramStart"/>
            <w:r>
              <w:t>неодобр.господствующая</w:t>
            </w:r>
            <w:proofErr w:type="spellEnd"/>
            <w:proofErr w:type="gramEnd"/>
            <w:r>
              <w:t xml:space="preserve"> верхушка, правящие круги; истеблишмент</w:t>
            </w:r>
          </w:p>
          <w:p w:rsidR="003D1B1B" w:rsidRDefault="003D1B1B" w:rsidP="003D1B1B">
            <w:r>
              <w:t>3) влиятельные круги (в какой-л. области науки и т. п.)</w:t>
            </w:r>
          </w:p>
          <w:p w:rsidR="003D1B1B" w:rsidRDefault="003D1B1B" w:rsidP="003D1B1B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alth</w:t>
            </w:r>
            <w:proofErr w:type="spellEnd"/>
            <w:r>
              <w:rPr>
                <w:i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3D1B1B" w:rsidRDefault="003D1B1B" w:rsidP="003D1B1B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rtistic</w:t>
            </w:r>
            <w:proofErr w:type="spellEnd"/>
            <w:r>
              <w:rPr>
                <w:i/>
              </w:rPr>
              <w:t xml:space="preserve"> ~ - заправилы мира искусства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HIKE ** {</w:t>
            </w:r>
            <w:proofErr w:type="spellStart"/>
            <w:r>
              <w:rPr>
                <w:b/>
                <w:i/>
              </w:rPr>
              <w:t>haık</w:t>
            </w:r>
            <w:proofErr w:type="spellEnd"/>
            <w:r>
              <w:rPr>
                <w:b/>
                <w:i/>
              </w:rPr>
              <w:t>}</w:t>
            </w: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3D1B1B" w:rsidRDefault="003D1B1B" w:rsidP="003D1B1B">
            <w:r>
              <w:t>1. </w:t>
            </w:r>
            <w:proofErr w:type="spellStart"/>
            <w:proofErr w:type="gramStart"/>
            <w:r>
              <w:t>разг.прибавка</w:t>
            </w:r>
            <w:proofErr w:type="spellEnd"/>
            <w:proofErr w:type="gramEnd"/>
            <w:r>
              <w:t>, повышение, увеличение (цен и т. п.)</w:t>
            </w:r>
          </w:p>
          <w:p w:rsidR="003D1B1B" w:rsidRDefault="003D1B1B" w:rsidP="003D1B1B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n wages, a wage ~ - </w:t>
            </w:r>
            <w:r>
              <w:rPr>
                <w:i/>
              </w:rPr>
              <w:t>прибав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рплате</w:t>
            </w:r>
          </w:p>
          <w:p w:rsidR="003D1B1B" w:rsidRDefault="003D1B1B" w:rsidP="003D1B1B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E067DD" w:rsidRPr="003D1B1B" w:rsidRDefault="00E067DD" w:rsidP="00E067DD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CF4E01" w:rsidRPr="003D1B1B" w:rsidRDefault="00CF4E01" w:rsidP="00E067DD">
            <w:pPr>
              <w:spacing w:after="0" w:line="240" w:lineRule="auto"/>
              <w:rPr>
                <w:color w:val="FFFF00"/>
                <w:highlight w:val="black"/>
                <w:lang w:val="en-GB"/>
              </w:rPr>
            </w:pPr>
          </w:p>
          <w:p w:rsidR="00CF4E01" w:rsidRPr="003D1B1B" w:rsidRDefault="00CF4E01" w:rsidP="00E067DD">
            <w:pPr>
              <w:spacing w:after="0" w:line="240" w:lineRule="auto"/>
              <w:rPr>
                <w:color w:val="FFFF00"/>
                <w:highlight w:val="black"/>
                <w:lang w:val="en-GB"/>
              </w:rPr>
            </w:pPr>
          </w:p>
          <w:p w:rsidR="00CF4E01" w:rsidRPr="003D1B1B" w:rsidRDefault="00CF4E01" w:rsidP="00E067DD">
            <w:pPr>
              <w:spacing w:after="0" w:line="240" w:lineRule="auto"/>
              <w:rPr>
                <w:color w:val="FFFF00"/>
                <w:highlight w:val="black"/>
                <w:lang w:val="en-GB"/>
              </w:rPr>
            </w:pPr>
          </w:p>
          <w:p w:rsidR="00012034" w:rsidRPr="003D1B1B" w:rsidRDefault="00012034" w:rsidP="00677718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</w:tc>
      </w:tr>
      <w:tr w:rsidR="00D64899" w:rsidRPr="00BD14A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3D1B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  <w:p w:rsidR="009342F2" w:rsidRPr="003D1B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</w:tc>
      </w:tr>
      <w:tr w:rsidR="00F855E8" w:rsidRPr="00BD14A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3D1B1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</w:tc>
      </w:tr>
    </w:tbl>
    <w:p w:rsidR="005B77F3" w:rsidRPr="003D1B1B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  <w:lang w:val="en-GB"/>
        </w:rPr>
      </w:pPr>
    </w:p>
    <w:p w:rsidR="00DA1AB1" w:rsidRPr="003D1B1B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  <w:lang w:val="en-GB"/>
        </w:rPr>
      </w:pPr>
    </w:p>
    <w:sectPr w:rsidR="00DA1AB1" w:rsidRPr="003D1B1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B64"/>
    <w:multiLevelType w:val="hybridMultilevel"/>
    <w:tmpl w:val="B1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D1B4C"/>
    <w:multiLevelType w:val="hybridMultilevel"/>
    <w:tmpl w:val="E9C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441FF"/>
    <w:multiLevelType w:val="hybridMultilevel"/>
    <w:tmpl w:val="43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3E8E"/>
    <w:multiLevelType w:val="hybridMultilevel"/>
    <w:tmpl w:val="199E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34"/>
  </w:num>
  <w:num w:numId="4">
    <w:abstractNumId w:val="26"/>
  </w:num>
  <w:num w:numId="5">
    <w:abstractNumId w:val="1"/>
  </w:num>
  <w:num w:numId="6">
    <w:abstractNumId w:val="36"/>
  </w:num>
  <w:num w:numId="7">
    <w:abstractNumId w:val="6"/>
  </w:num>
  <w:num w:numId="8">
    <w:abstractNumId w:val="37"/>
  </w:num>
  <w:num w:numId="9">
    <w:abstractNumId w:val="27"/>
  </w:num>
  <w:num w:numId="10">
    <w:abstractNumId w:val="7"/>
  </w:num>
  <w:num w:numId="11">
    <w:abstractNumId w:val="28"/>
  </w:num>
  <w:num w:numId="12">
    <w:abstractNumId w:val="5"/>
  </w:num>
  <w:num w:numId="13">
    <w:abstractNumId w:val="39"/>
  </w:num>
  <w:num w:numId="14">
    <w:abstractNumId w:val="12"/>
  </w:num>
  <w:num w:numId="15">
    <w:abstractNumId w:val="8"/>
  </w:num>
  <w:num w:numId="16">
    <w:abstractNumId w:val="20"/>
  </w:num>
  <w:num w:numId="17">
    <w:abstractNumId w:val="29"/>
  </w:num>
  <w:num w:numId="18">
    <w:abstractNumId w:val="35"/>
  </w:num>
  <w:num w:numId="19">
    <w:abstractNumId w:val="43"/>
  </w:num>
  <w:num w:numId="20">
    <w:abstractNumId w:val="24"/>
  </w:num>
  <w:num w:numId="21">
    <w:abstractNumId w:val="23"/>
  </w:num>
  <w:num w:numId="22">
    <w:abstractNumId w:val="38"/>
  </w:num>
  <w:num w:numId="23">
    <w:abstractNumId w:val="10"/>
  </w:num>
  <w:num w:numId="24">
    <w:abstractNumId w:val="0"/>
  </w:num>
  <w:num w:numId="25">
    <w:abstractNumId w:val="18"/>
  </w:num>
  <w:num w:numId="26">
    <w:abstractNumId w:val="33"/>
  </w:num>
  <w:num w:numId="27">
    <w:abstractNumId w:val="3"/>
  </w:num>
  <w:num w:numId="28">
    <w:abstractNumId w:val="32"/>
  </w:num>
  <w:num w:numId="29">
    <w:abstractNumId w:val="2"/>
  </w:num>
  <w:num w:numId="30">
    <w:abstractNumId w:val="21"/>
  </w:num>
  <w:num w:numId="31">
    <w:abstractNumId w:val="25"/>
  </w:num>
  <w:num w:numId="32">
    <w:abstractNumId w:val="11"/>
  </w:num>
  <w:num w:numId="33">
    <w:abstractNumId w:val="15"/>
  </w:num>
  <w:num w:numId="34">
    <w:abstractNumId w:val="4"/>
  </w:num>
  <w:num w:numId="35">
    <w:abstractNumId w:val="41"/>
  </w:num>
  <w:num w:numId="36">
    <w:abstractNumId w:val="40"/>
  </w:num>
  <w:num w:numId="37">
    <w:abstractNumId w:val="33"/>
  </w:num>
  <w:num w:numId="38">
    <w:abstractNumId w:val="16"/>
  </w:num>
  <w:num w:numId="39">
    <w:abstractNumId w:val="22"/>
  </w:num>
  <w:num w:numId="40">
    <w:abstractNumId w:val="9"/>
  </w:num>
  <w:num w:numId="41">
    <w:abstractNumId w:val="18"/>
  </w:num>
  <w:num w:numId="42">
    <w:abstractNumId w:val="17"/>
  </w:num>
  <w:num w:numId="43">
    <w:abstractNumId w:val="14"/>
  </w:num>
  <w:num w:numId="44">
    <w:abstractNumId w:val="30"/>
  </w:num>
  <w:num w:numId="45">
    <w:abstractNumId w:val="31"/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3E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1B1B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0FB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14A9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07FC5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4899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624E-98BC-400F-B49D-2D773CF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6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1</cp:revision>
  <dcterms:created xsi:type="dcterms:W3CDTF">2022-01-10T10:23:00Z</dcterms:created>
  <dcterms:modified xsi:type="dcterms:W3CDTF">2022-02-26T21:10:00Z</dcterms:modified>
</cp:coreProperties>
</file>